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53" w:rsidRPr="00E05B51" w:rsidRDefault="00027190" w:rsidP="0027089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90697" cy="8473772"/>
            <wp:effectExtent l="1238250" t="0" r="12293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элективному курсу Экономика и право 10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96261" cy="84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67F8" w:rsidRPr="007A6A70" w:rsidRDefault="001567F8" w:rsidP="007A69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6A7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567F8" w:rsidRPr="00105EF4" w:rsidRDefault="001567F8" w:rsidP="00296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A70">
        <w:rPr>
          <w:rFonts w:ascii="Times New Roman" w:eastAsia="Times New Roman" w:hAnsi="Times New Roman" w:cs="Times New Roman"/>
          <w:sz w:val="24"/>
          <w:szCs w:val="24"/>
        </w:rPr>
        <w:br/>
      </w:r>
      <w:r w:rsidRPr="00105E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05EF4">
        <w:rPr>
          <w:rFonts w:ascii="Times New Roman" w:hAnsi="Times New Roman" w:cs="Times New Roman"/>
          <w:sz w:val="24"/>
          <w:szCs w:val="24"/>
        </w:rPr>
        <w:t>Содержание данного курса представляет собой комплекс знаний о роли права в условиях рыночной экономики.</w:t>
      </w:r>
    </w:p>
    <w:p w:rsidR="001567F8" w:rsidRPr="00105EF4" w:rsidRDefault="001567F8" w:rsidP="0029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F4">
        <w:rPr>
          <w:rFonts w:ascii="Times New Roman" w:hAnsi="Times New Roman" w:cs="Times New Roman"/>
          <w:sz w:val="24"/>
          <w:szCs w:val="24"/>
        </w:rPr>
        <w:t xml:space="preserve">    </w:t>
      </w:r>
      <w:r w:rsidRPr="00105EF4">
        <w:rPr>
          <w:rFonts w:ascii="Times New Roman" w:eastAsia="Times New Roman" w:hAnsi="Times New Roman" w:cs="Times New Roman"/>
          <w:sz w:val="24"/>
          <w:szCs w:val="24"/>
        </w:rPr>
        <w:t xml:space="preserve"> При современном научно-техническом, социально-экономическом, правовом и политическом уровне развития российского общества знание основ правового регулирования экономики является необходимым условием для социализации молодых людей. </w:t>
      </w:r>
      <w:r w:rsidR="00514F7C" w:rsidRPr="00105EF4">
        <w:rPr>
          <w:rFonts w:ascii="Times New Roman" w:eastAsia="Times New Roman" w:hAnsi="Times New Roman" w:cs="Times New Roman"/>
          <w:sz w:val="24"/>
          <w:szCs w:val="24"/>
        </w:rPr>
        <w:t>А их у</w:t>
      </w:r>
      <w:r w:rsidRPr="00105EF4">
        <w:rPr>
          <w:rFonts w:ascii="Times New Roman" w:eastAsia="Times New Roman" w:hAnsi="Times New Roman" w:cs="Times New Roman"/>
          <w:sz w:val="24"/>
          <w:szCs w:val="24"/>
        </w:rPr>
        <w:t xml:space="preserve">мение ориентироваться </w:t>
      </w:r>
      <w:r w:rsidR="00514F7C" w:rsidRPr="00105EF4">
        <w:rPr>
          <w:rFonts w:ascii="Times New Roman" w:eastAsia="Times New Roman" w:hAnsi="Times New Roman" w:cs="Times New Roman"/>
          <w:sz w:val="24"/>
          <w:szCs w:val="24"/>
        </w:rPr>
        <w:t>в экономически</w:t>
      </w:r>
      <w:r w:rsidR="0029608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29608F">
        <w:rPr>
          <w:rFonts w:ascii="Times New Roman" w:eastAsia="Times New Roman" w:hAnsi="Times New Roman" w:cs="Times New Roman"/>
          <w:sz w:val="24"/>
          <w:szCs w:val="24"/>
        </w:rPr>
        <w:t xml:space="preserve">правовых </w:t>
      </w:r>
      <w:r w:rsidR="00514F7C" w:rsidRPr="00105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8F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proofErr w:type="gramEnd"/>
      <w:r w:rsidR="00514F7C" w:rsidRPr="00105EF4">
        <w:rPr>
          <w:rFonts w:ascii="Times New Roman" w:eastAsia="Times New Roman" w:hAnsi="Times New Roman" w:cs="Times New Roman"/>
          <w:sz w:val="24"/>
          <w:szCs w:val="24"/>
        </w:rPr>
        <w:t xml:space="preserve"> -  есть  условие для создания материального  благополучия и профессионального роста в будущем.  </w:t>
      </w:r>
    </w:p>
    <w:p w:rsidR="0029608F" w:rsidRDefault="00F04613" w:rsidP="0029608F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67F8" w:rsidRPr="00105EF4">
        <w:rPr>
          <w:rFonts w:ascii="Times New Roman" w:eastAsia="Times New Roman" w:hAnsi="Times New Roman" w:cs="Times New Roman"/>
          <w:sz w:val="24"/>
          <w:szCs w:val="24"/>
        </w:rPr>
        <w:t>Программа курса предназначена для углубления и расширение знаний по обществознанию и для ознакомления учащихся 10</w:t>
      </w:r>
      <w:r w:rsidR="00231F82" w:rsidRPr="00231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1F82">
        <w:rPr>
          <w:rFonts w:ascii="Times New Roman" w:eastAsia="Times New Roman" w:hAnsi="Times New Roman" w:cs="Times New Roman"/>
          <w:sz w:val="24"/>
          <w:szCs w:val="24"/>
        </w:rPr>
        <w:t>классf</w:t>
      </w:r>
      <w:proofErr w:type="spellEnd"/>
      <w:r w:rsidR="001567F8" w:rsidRPr="00105EF4">
        <w:rPr>
          <w:rFonts w:ascii="Times New Roman" w:eastAsia="Times New Roman" w:hAnsi="Times New Roman" w:cs="Times New Roman"/>
          <w:sz w:val="24"/>
          <w:szCs w:val="24"/>
        </w:rPr>
        <w:t xml:space="preserve"> с основами </w:t>
      </w:r>
      <w:r w:rsidR="00105EF4" w:rsidRPr="00105EF4">
        <w:rPr>
          <w:rFonts w:ascii="Times New Roman" w:eastAsia="Times New Roman" w:hAnsi="Times New Roman" w:cs="Times New Roman"/>
          <w:sz w:val="24"/>
          <w:szCs w:val="24"/>
        </w:rPr>
        <w:t>права в области экономики</w:t>
      </w:r>
      <w:r w:rsidR="00296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5EF4" w:rsidRPr="00105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8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105EF4" w:rsidRPr="00105EF4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образовательного стандарта </w:t>
      </w:r>
      <w:r w:rsidR="00105EF4">
        <w:rPr>
          <w:rFonts w:ascii="Times New Roman" w:eastAsia="Times New Roman" w:hAnsi="Times New Roman" w:cs="Times New Roman"/>
          <w:sz w:val="24"/>
          <w:szCs w:val="24"/>
        </w:rPr>
        <w:t>и в рамках Проекта Российского фонда правовых реформ «Правовое образование в школе». Программа курса призвана</w:t>
      </w:r>
      <w:r w:rsidR="0029608F">
        <w:rPr>
          <w:rFonts w:ascii="Times New Roman" w:eastAsia="Times New Roman" w:hAnsi="Times New Roman" w:cs="Times New Roman"/>
          <w:sz w:val="24"/>
          <w:szCs w:val="24"/>
        </w:rPr>
        <w:t xml:space="preserve"> дать старшеклассникам целостное представление о том, как право регулирует экономическую жизнь в нашей стране.</w:t>
      </w:r>
    </w:p>
    <w:p w:rsidR="00F46216" w:rsidRDefault="00F46216" w:rsidP="0029608F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усматривает как дистанционное обучение, та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нциона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8FE" w:rsidRDefault="00F04613" w:rsidP="00F046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3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F01333" w:rsidRPr="00B458FE" w:rsidRDefault="00B458FE" w:rsidP="00F046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04613" w:rsidRPr="00B458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</w:t>
      </w:r>
      <w:r w:rsidR="00F01333" w:rsidRPr="00B458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ль </w:t>
      </w:r>
      <w:r w:rsidR="00D82350" w:rsidRPr="00B458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рса:</w:t>
      </w:r>
    </w:p>
    <w:p w:rsidR="00CE3817" w:rsidRDefault="00E77DF5" w:rsidP="00E77DF5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3817" w:rsidRPr="00CE3817">
        <w:rPr>
          <w:rFonts w:ascii="Times New Roman" w:hAnsi="Times New Roman" w:cs="Times New Roman"/>
          <w:sz w:val="24"/>
          <w:szCs w:val="24"/>
        </w:rPr>
        <w:t>формирова</w:t>
      </w:r>
      <w:r w:rsidR="00CE3817">
        <w:rPr>
          <w:rFonts w:ascii="Times New Roman" w:hAnsi="Times New Roman" w:cs="Times New Roman"/>
          <w:sz w:val="24"/>
          <w:szCs w:val="24"/>
        </w:rPr>
        <w:t>ние</w:t>
      </w:r>
      <w:r w:rsidR="00CE3817" w:rsidRPr="00CE3817">
        <w:rPr>
          <w:rFonts w:ascii="Times New Roman" w:hAnsi="Times New Roman" w:cs="Times New Roman"/>
          <w:sz w:val="24"/>
          <w:szCs w:val="24"/>
        </w:rPr>
        <w:t xml:space="preserve"> у </w:t>
      </w:r>
      <w:r w:rsidR="00CE3817">
        <w:rPr>
          <w:rFonts w:ascii="Times New Roman" w:hAnsi="Times New Roman" w:cs="Times New Roman"/>
          <w:sz w:val="24"/>
          <w:szCs w:val="24"/>
        </w:rPr>
        <w:t>выпускников школы адекватного представления</w:t>
      </w:r>
      <w:r w:rsidR="00CE3817" w:rsidRPr="00CE3817">
        <w:rPr>
          <w:rFonts w:ascii="Times New Roman" w:hAnsi="Times New Roman" w:cs="Times New Roman"/>
          <w:sz w:val="24"/>
          <w:szCs w:val="24"/>
        </w:rPr>
        <w:t xml:space="preserve"> о роли права в условиях рыночной экономики. </w:t>
      </w:r>
    </w:p>
    <w:p w:rsidR="00B458FE" w:rsidRDefault="00B458FE" w:rsidP="00E77DF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77DF5" w:rsidRPr="00B458FE" w:rsidRDefault="00E77DF5" w:rsidP="00E77DF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8F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E3817" w:rsidRDefault="00CE3817" w:rsidP="00F04613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608F">
        <w:rPr>
          <w:rFonts w:ascii="Times New Roman" w:hAnsi="Times New Roman" w:cs="Times New Roman"/>
          <w:sz w:val="24"/>
          <w:szCs w:val="24"/>
        </w:rPr>
        <w:t>оспитание правовой</w:t>
      </w:r>
      <w:r>
        <w:rPr>
          <w:rFonts w:ascii="Times New Roman" w:hAnsi="Times New Roman" w:cs="Times New Roman"/>
          <w:sz w:val="24"/>
          <w:szCs w:val="24"/>
        </w:rPr>
        <w:t xml:space="preserve"> и экономической</w:t>
      </w:r>
      <w:r w:rsidRPr="0029608F">
        <w:rPr>
          <w:rFonts w:ascii="Times New Roman" w:hAnsi="Times New Roman" w:cs="Times New Roman"/>
          <w:sz w:val="24"/>
          <w:szCs w:val="24"/>
        </w:rPr>
        <w:t xml:space="preserve"> культуры и мышления</w:t>
      </w:r>
      <w:r w:rsidRPr="00CE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3817" w:rsidRPr="000614CB" w:rsidRDefault="00E77DF5" w:rsidP="00F04613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учащим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CE3817" w:rsidRPr="00061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817" w:rsidRPr="000614C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CE3817" w:rsidRPr="000614CB">
        <w:rPr>
          <w:rFonts w:ascii="Times New Roman" w:eastAsia="Times New Roman" w:hAnsi="Times New Roman" w:cs="Times New Roman"/>
          <w:sz w:val="24"/>
          <w:szCs w:val="24"/>
        </w:rPr>
        <w:t xml:space="preserve"> происходящим </w:t>
      </w:r>
      <w:r w:rsidR="00902EE7">
        <w:rPr>
          <w:rFonts w:ascii="Times New Roman" w:eastAsia="Times New Roman" w:hAnsi="Times New Roman" w:cs="Times New Roman"/>
          <w:sz w:val="24"/>
          <w:szCs w:val="24"/>
        </w:rPr>
        <w:t xml:space="preserve">социально-правовым </w:t>
      </w:r>
      <w:r w:rsidR="00CE3817" w:rsidRPr="000614CB">
        <w:rPr>
          <w:rFonts w:ascii="Times New Roman" w:eastAsia="Times New Roman" w:hAnsi="Times New Roman" w:cs="Times New Roman"/>
          <w:sz w:val="24"/>
          <w:szCs w:val="24"/>
        </w:rPr>
        <w:t>изменениям в жизни российского общества;</w:t>
      </w:r>
    </w:p>
    <w:p w:rsidR="00902EE7" w:rsidRPr="00902EE7" w:rsidRDefault="00902EE7" w:rsidP="00F0461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Pr="00F04613">
        <w:rPr>
          <w:rFonts w:ascii="Times New Roman" w:eastAsia="Times New Roman" w:hAnsi="Times New Roman" w:cs="Times New Roman"/>
          <w:sz w:val="24"/>
          <w:szCs w:val="24"/>
        </w:rPr>
        <w:t xml:space="preserve"> ори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ать учащихся </w:t>
      </w:r>
      <w:r w:rsidR="00E77DF5">
        <w:rPr>
          <w:rFonts w:ascii="Times New Roman" w:eastAsia="Times New Roman" w:hAnsi="Times New Roman" w:cs="Times New Roman"/>
          <w:sz w:val="24"/>
          <w:szCs w:val="24"/>
        </w:rPr>
        <w:t xml:space="preserve">и разв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</w:t>
      </w:r>
      <w:r w:rsidR="00E77DF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CE3817" w:rsidRPr="00F04613">
        <w:rPr>
          <w:rFonts w:ascii="Times New Roman" w:eastAsia="Times New Roman" w:hAnsi="Times New Roman" w:cs="Times New Roman"/>
          <w:sz w:val="24"/>
          <w:szCs w:val="24"/>
        </w:rPr>
        <w:t xml:space="preserve"> к деятельности в сфере экономики </w:t>
      </w:r>
    </w:p>
    <w:p w:rsidR="00F46216" w:rsidRDefault="00F46216" w:rsidP="004313C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EE7" w:rsidRPr="00F46216" w:rsidRDefault="00F46216" w:rsidP="004313C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F462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даемые результаты:</w:t>
      </w:r>
      <w:r w:rsidR="00902EE7" w:rsidRPr="00F462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02EE7" w:rsidRDefault="00D22D22" w:rsidP="004313C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03EB">
        <w:rPr>
          <w:rFonts w:ascii="Times New Roman" w:hAnsi="Times New Roman" w:cs="Times New Roman"/>
          <w:sz w:val="24"/>
          <w:szCs w:val="24"/>
        </w:rPr>
        <w:t>Качественная подготовка к экзаменам по обществознанию и профессиональная ориентация, которые требуют компетенции:</w:t>
      </w:r>
    </w:p>
    <w:p w:rsidR="00902EE7" w:rsidRPr="00F84CE1" w:rsidRDefault="00F84CE1" w:rsidP="00F8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Pr="00F84C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EE7" w:rsidRPr="00F84CE1">
        <w:rPr>
          <w:rFonts w:ascii="Times New Roman" w:eastAsia="Times New Roman" w:hAnsi="Times New Roman" w:cs="Times New Roman"/>
          <w:sz w:val="24"/>
          <w:szCs w:val="24"/>
        </w:rPr>
        <w:t>объяснение изученных положений на предлагаемых конкретных примерах;</w:t>
      </w:r>
    </w:p>
    <w:p w:rsidR="00902EE7" w:rsidRPr="00F84CE1" w:rsidRDefault="00F84CE1" w:rsidP="00F8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</w:t>
      </w:r>
      <w:r w:rsidR="00902EE7" w:rsidRPr="00F84CE1">
        <w:rPr>
          <w:rFonts w:ascii="Times New Roman" w:eastAsia="Times New Roman" w:hAnsi="Times New Roman" w:cs="Times New Roman"/>
          <w:sz w:val="24"/>
          <w:szCs w:val="24"/>
        </w:rPr>
        <w:t xml:space="preserve">решение познавательных и практических задач, отражающих типичные ситуации в </w:t>
      </w:r>
      <w:r w:rsidR="00D82350" w:rsidRPr="00F84CE1">
        <w:rPr>
          <w:rFonts w:ascii="Times New Roman" w:eastAsia="Times New Roman" w:hAnsi="Times New Roman" w:cs="Times New Roman"/>
          <w:sz w:val="24"/>
          <w:szCs w:val="24"/>
        </w:rPr>
        <w:t>экономической деятельности</w:t>
      </w:r>
    </w:p>
    <w:p w:rsidR="00902EE7" w:rsidRPr="00E66E54" w:rsidRDefault="00F84CE1" w:rsidP="00F84CE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r w:rsidR="00902EE7" w:rsidRPr="00E66E54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902EE7" w:rsidRPr="00D82350" w:rsidRDefault="00F84CE1" w:rsidP="00F84CE1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2EE7" w:rsidRPr="00D82350">
        <w:rPr>
          <w:rFonts w:ascii="Times New Roman" w:eastAsia="Times New Roman" w:hAnsi="Times New Roman" w:cs="Times New Roman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902EE7" w:rsidRPr="00D82350" w:rsidRDefault="00F84CE1" w:rsidP="00F84CE1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2EE7" w:rsidRPr="00D82350">
        <w:rPr>
          <w:rFonts w:ascii="Times New Roman" w:eastAsia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902EE7" w:rsidRPr="00B8273B" w:rsidRDefault="00F84CE1" w:rsidP="00F84CE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2EE7" w:rsidRPr="00B8273B">
        <w:rPr>
          <w:rFonts w:ascii="Times New Roman" w:eastAsia="Times New Roman" w:hAnsi="Times New Roman" w:cs="Times New Roman"/>
          <w:sz w:val="24"/>
          <w:szCs w:val="24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…»);</w:t>
      </w:r>
    </w:p>
    <w:p w:rsidR="00902EE7" w:rsidRPr="00B8273B" w:rsidRDefault="00F84CE1" w:rsidP="00F84CE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EE7" w:rsidRPr="00B8273B">
        <w:rPr>
          <w:rFonts w:ascii="Times New Roman" w:eastAsia="Times New Roman" w:hAnsi="Times New Roman" w:cs="Times New Roman"/>
          <w:sz w:val="24"/>
          <w:szCs w:val="24"/>
        </w:rPr>
        <w:t>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902EE7" w:rsidRDefault="00F84CE1" w:rsidP="00F84CE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2EE7" w:rsidRPr="00B8273B">
        <w:rPr>
          <w:rFonts w:ascii="Times New Roman" w:eastAsia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.</w:t>
      </w:r>
    </w:p>
    <w:p w:rsidR="00D82350" w:rsidRDefault="00F84CE1" w:rsidP="00F84CE1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57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82350">
        <w:rPr>
          <w:rFonts w:ascii="Times New Roman" w:eastAsia="Times New Roman" w:hAnsi="Times New Roman" w:cs="Times New Roman"/>
          <w:sz w:val="24"/>
          <w:szCs w:val="24"/>
        </w:rPr>
        <w:t>мения работать с правовой системой «КонсультантПлюс»</w:t>
      </w:r>
    </w:p>
    <w:p w:rsidR="004313C3" w:rsidRDefault="004313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C3" w:rsidRDefault="004313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вечает двум основным условиям:</w:t>
      </w:r>
    </w:p>
    <w:p w:rsidR="004313C3" w:rsidRDefault="004313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>о-первых, сохраняется преемственность с содержанием обществоведческих курсов средней школы, учитываются меж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етн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курс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и;</w:t>
      </w:r>
    </w:p>
    <w:p w:rsidR="004313C3" w:rsidRDefault="004313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>о-вторых, предусмотрено дальнейшее углубление знаний об экономике</w:t>
      </w:r>
      <w:r w:rsidR="00F84CE1">
        <w:rPr>
          <w:rFonts w:ascii="Times New Roman" w:eastAsia="Times New Roman" w:hAnsi="Times New Roman" w:cs="Times New Roman"/>
          <w:sz w:val="24"/>
          <w:szCs w:val="24"/>
        </w:rPr>
        <w:t xml:space="preserve"> и праве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13C3" w:rsidRDefault="004313C3" w:rsidP="004313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4313C3" w:rsidRPr="000614CB" w:rsidRDefault="004313C3" w:rsidP="004313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614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программы способствует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экономико-правовому мышлению</w:t>
      </w:r>
      <w:r w:rsidRPr="000614CB">
        <w:rPr>
          <w:rFonts w:ascii="Times New Roman" w:eastAsia="Times New Roman" w:hAnsi="Times New Roman" w:cs="Times New Roman"/>
          <w:sz w:val="24"/>
          <w:szCs w:val="24"/>
        </w:rPr>
        <w:t xml:space="preserve"> у учащихся, практическом</w:t>
      </w:r>
      <w:r w:rsidR="00670D93">
        <w:rPr>
          <w:rFonts w:ascii="Times New Roman" w:eastAsia="Times New Roman" w:hAnsi="Times New Roman" w:cs="Times New Roman"/>
          <w:sz w:val="24"/>
          <w:szCs w:val="24"/>
        </w:rPr>
        <w:t xml:space="preserve">у применению своих способностей при решении задач. </w:t>
      </w:r>
    </w:p>
    <w:p w:rsidR="004313C3" w:rsidRDefault="004313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0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обучения в 10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231F82">
        <w:rPr>
          <w:rFonts w:ascii="Times New Roman" w:eastAsia="Times New Roman" w:hAnsi="Times New Roman" w:cs="Times New Roman"/>
          <w:sz w:val="24"/>
          <w:szCs w:val="24"/>
        </w:rPr>
        <w:t>е в объеме</w:t>
      </w:r>
      <w:r w:rsidRPr="007A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82">
        <w:rPr>
          <w:rFonts w:ascii="Times New Roman" w:eastAsia="Times New Roman" w:hAnsi="Times New Roman" w:cs="Times New Roman"/>
          <w:sz w:val="24"/>
          <w:szCs w:val="24"/>
        </w:rPr>
        <w:t>34 часов</w:t>
      </w:r>
      <w:r w:rsidR="00F462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5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740">
        <w:rPr>
          <w:rFonts w:ascii="Times New Roman" w:eastAsia="Times New Roman" w:hAnsi="Times New Roman" w:cs="Times New Roman"/>
          <w:sz w:val="24"/>
          <w:szCs w:val="24"/>
        </w:rPr>
        <w:t xml:space="preserve">В 10-ом классе предлагается изучение </w:t>
      </w:r>
      <w:proofErr w:type="gramStart"/>
      <w:r w:rsidR="00BB5E81">
        <w:rPr>
          <w:rFonts w:ascii="Times New Roman" w:eastAsia="Times New Roman" w:hAnsi="Times New Roman" w:cs="Times New Roman"/>
          <w:sz w:val="24"/>
          <w:szCs w:val="24"/>
        </w:rPr>
        <w:t>основ  экономики</w:t>
      </w:r>
      <w:proofErr w:type="gramEnd"/>
      <w:r w:rsidR="00BB5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42740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231F8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2740">
        <w:rPr>
          <w:rFonts w:ascii="Times New Roman" w:eastAsia="Times New Roman" w:hAnsi="Times New Roman" w:cs="Times New Roman"/>
          <w:sz w:val="24"/>
          <w:szCs w:val="24"/>
        </w:rPr>
        <w:t xml:space="preserve"> вопросов правового регулирования экономики с привлечением системы «КонсультантПлюс»</w:t>
      </w:r>
    </w:p>
    <w:p w:rsidR="00D856C3" w:rsidRDefault="00D856C3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оведение занятий курса целесообразно </w:t>
      </w:r>
      <w:r w:rsidR="00231F82">
        <w:rPr>
          <w:rFonts w:ascii="Times New Roman" w:eastAsia="Times New Roman" w:hAnsi="Times New Roman" w:cs="Times New Roman"/>
          <w:sz w:val="24"/>
          <w:szCs w:val="24"/>
        </w:rPr>
        <w:t>проводить 1 раз в неделю по расписанию в дополнение к консультациям по подготовке к ПИА.</w:t>
      </w:r>
    </w:p>
    <w:p w:rsidR="00FF0A0A" w:rsidRDefault="00FF0A0A" w:rsidP="00954D0E">
      <w:pPr>
        <w:spacing w:line="360" w:lineRule="auto"/>
        <w:rPr>
          <w:rFonts w:ascii="Times New Roman" w:hAnsi="Times New Roman" w:cs="Times New Roman"/>
          <w:b/>
        </w:rPr>
      </w:pPr>
    </w:p>
    <w:p w:rsidR="007A6953" w:rsidRDefault="007A6953" w:rsidP="007A411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B54C2" w:rsidRPr="00670D93" w:rsidRDefault="007B54C2" w:rsidP="007A411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0D93">
        <w:rPr>
          <w:rFonts w:ascii="Times New Roman" w:hAnsi="Times New Roman" w:cs="Times New Roman"/>
          <w:b/>
        </w:rPr>
        <w:t>Календарно – тематическое планирование элективного курса «</w:t>
      </w:r>
      <w:r w:rsidR="00670D93" w:rsidRPr="00670D93">
        <w:rPr>
          <w:rFonts w:ascii="Times New Roman" w:hAnsi="Times New Roman" w:cs="Times New Roman"/>
          <w:b/>
        </w:rPr>
        <w:t>Экономика и право</w:t>
      </w:r>
      <w:r w:rsidRPr="00670D93">
        <w:rPr>
          <w:rFonts w:ascii="Times New Roman" w:hAnsi="Times New Roman" w:cs="Times New Roman"/>
          <w:b/>
        </w:rPr>
        <w:t>»</w:t>
      </w:r>
      <w:r w:rsidR="00670D93" w:rsidRPr="00670D93">
        <w:rPr>
          <w:rFonts w:ascii="Times New Roman" w:hAnsi="Times New Roman" w:cs="Times New Roman"/>
          <w:b/>
        </w:rPr>
        <w:t xml:space="preserve"> 10 класс</w:t>
      </w:r>
      <w:r w:rsidR="00471CFA">
        <w:rPr>
          <w:rFonts w:ascii="Times New Roman" w:hAnsi="Times New Roman" w:cs="Times New Roman"/>
          <w:b/>
        </w:rPr>
        <w:t xml:space="preserve"> (</w:t>
      </w:r>
      <w:r w:rsidR="00954D0E">
        <w:rPr>
          <w:rFonts w:ascii="Times New Roman" w:hAnsi="Times New Roman" w:cs="Times New Roman"/>
          <w:b/>
        </w:rPr>
        <w:t>34 часа</w:t>
      </w:r>
      <w:r w:rsidR="00F22379">
        <w:rPr>
          <w:rFonts w:ascii="Times New Roman" w:hAnsi="Times New Roman" w:cs="Times New Roman"/>
          <w:b/>
        </w:rPr>
        <w:t>)</w:t>
      </w:r>
    </w:p>
    <w:tbl>
      <w:tblPr>
        <w:tblStyle w:val="a4"/>
        <w:tblW w:w="1502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426"/>
        <w:gridCol w:w="1559"/>
        <w:gridCol w:w="2835"/>
        <w:gridCol w:w="3118"/>
        <w:gridCol w:w="1701"/>
        <w:gridCol w:w="1418"/>
        <w:gridCol w:w="1417"/>
      </w:tblGrid>
      <w:tr w:rsidR="00670D93" w:rsidRPr="00670D93" w:rsidTr="00AD236D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Тема</w:t>
            </w:r>
          </w:p>
          <w:p w:rsidR="00670D93" w:rsidRPr="00670D93" w:rsidRDefault="00670D93" w:rsidP="007E7BBE">
            <w:pPr>
              <w:jc w:val="center"/>
            </w:pPr>
            <w:r w:rsidRPr="00670D93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D93" w:rsidRPr="00670D93" w:rsidRDefault="00670D93" w:rsidP="007E7BB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Кол-во</w:t>
            </w:r>
          </w:p>
          <w:p w:rsidR="00670D93" w:rsidRPr="00670D93" w:rsidRDefault="00670D93" w:rsidP="007E7BBE">
            <w:pPr>
              <w:ind w:left="113" w:right="113"/>
              <w:jc w:val="center"/>
            </w:pPr>
            <w:r w:rsidRPr="00670D93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Тип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урока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(форма и вид</w:t>
            </w:r>
          </w:p>
          <w:p w:rsidR="00670D93" w:rsidRPr="00670D93" w:rsidRDefault="00C06B13" w:rsidP="00C06B13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д</w:t>
            </w:r>
            <w:r w:rsidR="00670D93" w:rsidRPr="00670D93">
              <w:rPr>
                <w:b/>
                <w:sz w:val="22"/>
                <w:szCs w:val="22"/>
              </w:rPr>
              <w:t>еят</w:t>
            </w:r>
            <w:r>
              <w:rPr>
                <w:b/>
                <w:sz w:val="22"/>
                <w:szCs w:val="22"/>
              </w:rPr>
              <w:t>-</w:t>
            </w:r>
            <w:r w:rsidR="00670D93" w:rsidRPr="00670D93">
              <w:rPr>
                <w:b/>
                <w:sz w:val="22"/>
                <w:szCs w:val="22"/>
              </w:rPr>
              <w:t>сти</w:t>
            </w:r>
            <w:proofErr w:type="spellEnd"/>
            <w:r w:rsidR="00670D93" w:rsidRPr="00670D9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 xml:space="preserve">Элементы </w:t>
            </w:r>
          </w:p>
          <w:p w:rsidR="00670D93" w:rsidRPr="00670D93" w:rsidRDefault="00670D93" w:rsidP="007E7BBE">
            <w:pPr>
              <w:jc w:val="center"/>
            </w:pPr>
            <w:r w:rsidRPr="00670D93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Требования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к уровню</w:t>
            </w:r>
          </w:p>
          <w:p w:rsidR="00670D93" w:rsidRPr="00670D93" w:rsidRDefault="00670D93" w:rsidP="007E7BBE">
            <w:pPr>
              <w:jc w:val="center"/>
            </w:pPr>
            <w:r w:rsidRPr="00670D93">
              <w:rPr>
                <w:b/>
                <w:sz w:val="22"/>
                <w:szCs w:val="22"/>
              </w:rPr>
              <w:t>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Вид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контроля.</w:t>
            </w:r>
          </w:p>
          <w:p w:rsidR="00670D93" w:rsidRPr="00670D93" w:rsidRDefault="00670D93" w:rsidP="007E7BBE">
            <w:pPr>
              <w:jc w:val="center"/>
            </w:pPr>
            <w:proofErr w:type="gramStart"/>
            <w:r w:rsidRPr="00670D93">
              <w:rPr>
                <w:b/>
                <w:sz w:val="22"/>
                <w:szCs w:val="22"/>
              </w:rPr>
              <w:t>Измерите-ли</w:t>
            </w:r>
            <w:proofErr w:type="gramEnd"/>
            <w:r w:rsidRPr="00670D93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Элементы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дополни-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тельного</w:t>
            </w:r>
          </w:p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содержа-</w:t>
            </w:r>
          </w:p>
          <w:p w:rsidR="00670D93" w:rsidRPr="00670D93" w:rsidRDefault="00670D93" w:rsidP="007E7BBE">
            <w:pPr>
              <w:jc w:val="center"/>
            </w:pPr>
            <w:proofErr w:type="spellStart"/>
            <w:r w:rsidRPr="00670D93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93" w:rsidRPr="00670D93" w:rsidRDefault="00670D93" w:rsidP="007E7BBE">
            <w:pPr>
              <w:jc w:val="center"/>
              <w:rPr>
                <w:b/>
                <w:sz w:val="22"/>
                <w:szCs w:val="22"/>
              </w:rPr>
            </w:pPr>
            <w:r w:rsidRPr="00670D93">
              <w:rPr>
                <w:b/>
                <w:sz w:val="22"/>
                <w:szCs w:val="22"/>
              </w:rPr>
              <w:t>Дата</w:t>
            </w:r>
          </w:p>
          <w:p w:rsidR="00670D93" w:rsidRPr="00670D93" w:rsidRDefault="00670D93" w:rsidP="007E7BBE">
            <w:pPr>
              <w:jc w:val="center"/>
            </w:pPr>
            <w:proofErr w:type="spellStart"/>
            <w:proofErr w:type="gramStart"/>
            <w:r w:rsidRPr="00670D93">
              <w:rPr>
                <w:b/>
                <w:sz w:val="22"/>
                <w:szCs w:val="22"/>
              </w:rPr>
              <w:t>проведе-ния</w:t>
            </w:r>
            <w:proofErr w:type="spellEnd"/>
            <w:proofErr w:type="gramEnd"/>
          </w:p>
        </w:tc>
      </w:tr>
      <w:tr w:rsidR="00670D93" w:rsidTr="00AD236D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568" w:type="dxa"/>
          </w:tcPr>
          <w:p w:rsidR="00670D93" w:rsidRPr="00275248" w:rsidRDefault="00670D93" w:rsidP="007E7BBE">
            <w:pPr>
              <w:jc w:val="center"/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1</w:t>
            </w:r>
            <w:r w:rsidR="00976FF8">
              <w:rPr>
                <w:sz w:val="22"/>
                <w:szCs w:val="22"/>
              </w:rPr>
              <w:t>-2</w:t>
            </w:r>
          </w:p>
          <w:p w:rsidR="00670D93" w:rsidRDefault="00670D93" w:rsidP="007E7BBE">
            <w:pPr>
              <w:jc w:val="center"/>
              <w:rPr>
                <w:b/>
              </w:rPr>
            </w:pPr>
          </w:p>
          <w:p w:rsidR="00670D93" w:rsidRDefault="00670D93" w:rsidP="007E7BB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70D93" w:rsidRPr="00275248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 xml:space="preserve">В какой </w:t>
            </w:r>
            <w:proofErr w:type="gramStart"/>
            <w:r w:rsidRPr="00275248">
              <w:rPr>
                <w:sz w:val="22"/>
                <w:szCs w:val="22"/>
              </w:rPr>
              <w:t>эко-</w:t>
            </w:r>
            <w:proofErr w:type="spellStart"/>
            <w:r w:rsidRPr="00275248">
              <w:rPr>
                <w:sz w:val="22"/>
                <w:szCs w:val="22"/>
              </w:rPr>
              <w:t>номике</w:t>
            </w:r>
            <w:proofErr w:type="spellEnd"/>
            <w:proofErr w:type="gramEnd"/>
            <w:r w:rsidRPr="00275248">
              <w:rPr>
                <w:sz w:val="22"/>
                <w:szCs w:val="22"/>
              </w:rPr>
              <w:t xml:space="preserve"> мы живем.</w:t>
            </w:r>
          </w:p>
          <w:p w:rsidR="00670D93" w:rsidRDefault="00670D93" w:rsidP="00F84CE1"/>
        </w:tc>
        <w:tc>
          <w:tcPr>
            <w:tcW w:w="426" w:type="dxa"/>
          </w:tcPr>
          <w:p w:rsidR="00670D93" w:rsidRPr="00275248" w:rsidRDefault="00F84CE1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70D93" w:rsidRPr="00275248" w:rsidRDefault="00670D93" w:rsidP="00F84CE1">
            <w:pPr>
              <w:rPr>
                <w:sz w:val="22"/>
                <w:szCs w:val="22"/>
              </w:rPr>
            </w:pPr>
          </w:p>
          <w:p w:rsidR="00670D93" w:rsidRPr="00275248" w:rsidRDefault="00670D93" w:rsidP="00F84CE1">
            <w:pPr>
              <w:rPr>
                <w:sz w:val="22"/>
                <w:szCs w:val="22"/>
              </w:rPr>
            </w:pPr>
          </w:p>
          <w:p w:rsidR="00670D93" w:rsidRPr="00275248" w:rsidRDefault="00670D93" w:rsidP="00F84C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D93" w:rsidRPr="00275248" w:rsidRDefault="00670D93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</w:t>
            </w:r>
            <w:r w:rsidRPr="00275248">
              <w:rPr>
                <w:sz w:val="22"/>
                <w:szCs w:val="22"/>
              </w:rPr>
              <w:t>ала</w:t>
            </w:r>
            <w:r w:rsidR="00C06B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70D93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ятие об эк. системах. Типы эк. систем.</w:t>
            </w:r>
          </w:p>
          <w:p w:rsidR="00130CF9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черты традиционной, плановой экономик</w:t>
            </w:r>
          </w:p>
          <w:p w:rsidR="00130CF9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щность рыночной эк., ее ограниченность.</w:t>
            </w:r>
          </w:p>
          <w:p w:rsidR="00130CF9" w:rsidRPr="00275248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мешанная экономика.</w:t>
            </w:r>
          </w:p>
        </w:tc>
        <w:tc>
          <w:tcPr>
            <w:tcW w:w="3118" w:type="dxa"/>
          </w:tcPr>
          <w:p w:rsidR="00670D93" w:rsidRPr="00275248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Знать:</w:t>
            </w:r>
          </w:p>
          <w:p w:rsidR="00670D93" w:rsidRPr="00275248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ритерии разграничения экономических сис</w:t>
            </w:r>
            <w:r w:rsidRPr="00275248">
              <w:rPr>
                <w:sz w:val="22"/>
                <w:szCs w:val="22"/>
              </w:rPr>
              <w:t>тем;</w:t>
            </w:r>
          </w:p>
          <w:p w:rsidR="00670D93" w:rsidRDefault="00670D93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чины эффективности и роль рыночных ме</w:t>
            </w:r>
            <w:r w:rsidRPr="00275248">
              <w:rPr>
                <w:sz w:val="22"/>
                <w:szCs w:val="22"/>
              </w:rPr>
              <w:t>ханизмов.</w:t>
            </w:r>
          </w:p>
          <w:p w:rsidR="00130CF9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ам Смит (1723-1790 гг.)</w:t>
            </w:r>
          </w:p>
          <w:p w:rsidR="00130CF9" w:rsidRPr="00275248" w:rsidRDefault="00130CF9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невидимая рука» рынка</w:t>
            </w:r>
          </w:p>
          <w:p w:rsidR="00670D93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>:</w:t>
            </w:r>
          </w:p>
          <w:p w:rsidR="00670D93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 xml:space="preserve"> решать задачи по теме, приводить при</w:t>
            </w:r>
            <w:r>
              <w:rPr>
                <w:sz w:val="22"/>
                <w:szCs w:val="22"/>
              </w:rPr>
              <w:t>ме</w:t>
            </w:r>
            <w:r w:rsidRPr="00275248">
              <w:rPr>
                <w:sz w:val="22"/>
                <w:szCs w:val="22"/>
              </w:rPr>
              <w:t>ры и анализировать их.</w:t>
            </w:r>
          </w:p>
          <w:p w:rsidR="00F84CE1" w:rsidRDefault="00F84CE1" w:rsidP="00F84CE1"/>
        </w:tc>
        <w:tc>
          <w:tcPr>
            <w:tcW w:w="1701" w:type="dxa"/>
          </w:tcPr>
          <w:p w:rsidR="00670D93" w:rsidRPr="00275248" w:rsidRDefault="00670D93" w:rsidP="00F8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 «Типы экономических систем</w:t>
            </w:r>
            <w:r w:rsidRPr="00275248">
              <w:rPr>
                <w:sz w:val="22"/>
                <w:szCs w:val="22"/>
              </w:rPr>
              <w:t xml:space="preserve">» </w:t>
            </w:r>
            <w:r w:rsidRPr="002752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70D93" w:rsidRPr="00275248" w:rsidRDefault="00670D93" w:rsidP="00F84CE1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Основные рыночные структуры</w:t>
            </w:r>
          </w:p>
        </w:tc>
        <w:tc>
          <w:tcPr>
            <w:tcW w:w="1417" w:type="dxa"/>
          </w:tcPr>
          <w:p w:rsidR="00670D93" w:rsidRDefault="00A62FD5" w:rsidP="00A85C78">
            <w:r>
              <w:t>1-2 неделя сентября</w:t>
            </w:r>
          </w:p>
        </w:tc>
      </w:tr>
      <w:tr w:rsidR="00130CF9" w:rsidTr="00AD236D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568" w:type="dxa"/>
          </w:tcPr>
          <w:p w:rsidR="00130CF9" w:rsidRPr="00C06B13" w:rsidRDefault="00976FF8" w:rsidP="007E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30CF9" w:rsidRPr="00C06B13" w:rsidRDefault="00130CF9" w:rsidP="007E7BBE">
            <w:pPr>
              <w:jc w:val="both"/>
              <w:rPr>
                <w:sz w:val="22"/>
                <w:szCs w:val="22"/>
              </w:rPr>
            </w:pPr>
            <w:r w:rsidRPr="00C06B13">
              <w:rPr>
                <w:sz w:val="22"/>
                <w:szCs w:val="22"/>
              </w:rPr>
              <w:t>Конкуренция и монополия. Основные типы рыночных структур</w:t>
            </w:r>
          </w:p>
          <w:p w:rsidR="00130CF9" w:rsidRPr="00C06B13" w:rsidRDefault="00130CF9" w:rsidP="007E7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130CF9" w:rsidRPr="00C06B13" w:rsidRDefault="00130CF9" w:rsidP="007E7BBE">
            <w:pPr>
              <w:jc w:val="center"/>
              <w:rPr>
                <w:sz w:val="22"/>
                <w:szCs w:val="22"/>
              </w:rPr>
            </w:pPr>
            <w:r w:rsidRPr="00C06B1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30CF9" w:rsidRPr="00C06B13" w:rsidRDefault="00501CE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</w:t>
            </w:r>
            <w:r w:rsidRPr="00275248">
              <w:rPr>
                <w:sz w:val="22"/>
                <w:szCs w:val="22"/>
              </w:rPr>
              <w:t>ала</w:t>
            </w:r>
          </w:p>
        </w:tc>
        <w:tc>
          <w:tcPr>
            <w:tcW w:w="2835" w:type="dxa"/>
          </w:tcPr>
          <w:p w:rsidR="00130CF9" w:rsidRDefault="00C06B13" w:rsidP="00670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ятие и виды конкуренции</w:t>
            </w:r>
            <w:r w:rsidR="00AB2DB8">
              <w:rPr>
                <w:sz w:val="22"/>
                <w:szCs w:val="22"/>
              </w:rPr>
              <w:t>. Условия существования конкуренции. Стимулирующие и негативные последствия конкуренции.</w:t>
            </w:r>
          </w:p>
          <w:p w:rsidR="00AB2DB8" w:rsidRDefault="00AB2DB8" w:rsidP="00670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щность и виды монополий. Монополистическая конкуренция.</w:t>
            </w:r>
          </w:p>
          <w:p w:rsidR="00AB2DB8" w:rsidRDefault="00AB2DB8" w:rsidP="00670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лигополия</w:t>
            </w:r>
          </w:p>
          <w:p w:rsidR="00AB2DB8" w:rsidRDefault="00AB2DB8" w:rsidP="00670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типы рыночных структур</w:t>
            </w:r>
          </w:p>
          <w:p w:rsidR="00AB2DB8" w:rsidRPr="00C06B13" w:rsidRDefault="00AB2DB8" w:rsidP="00670D9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30CF9" w:rsidRPr="00C06B13" w:rsidRDefault="00C06B13" w:rsidP="00C06B13">
            <w:pPr>
              <w:rPr>
                <w:sz w:val="22"/>
                <w:szCs w:val="22"/>
              </w:rPr>
            </w:pPr>
            <w:r w:rsidRPr="00C06B13">
              <w:rPr>
                <w:sz w:val="22"/>
                <w:szCs w:val="22"/>
              </w:rPr>
              <w:t>Знать:</w:t>
            </w:r>
          </w:p>
          <w:p w:rsidR="00C06B13" w:rsidRPr="00C06B13" w:rsidRDefault="00C06B13" w:rsidP="00C06B13">
            <w:pPr>
              <w:rPr>
                <w:sz w:val="22"/>
                <w:szCs w:val="22"/>
              </w:rPr>
            </w:pPr>
            <w:r w:rsidRPr="00C06B13">
              <w:rPr>
                <w:sz w:val="22"/>
                <w:szCs w:val="22"/>
              </w:rPr>
              <w:t>- какие барьеры существуют для проникновения новых фирм на рынок в различных отраслях;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 w:rsidRPr="00C06B13">
              <w:rPr>
                <w:sz w:val="22"/>
                <w:szCs w:val="22"/>
              </w:rPr>
              <w:t>- понимать, что такое конкуренция</w:t>
            </w:r>
            <w:r>
              <w:rPr>
                <w:sz w:val="22"/>
                <w:szCs w:val="22"/>
              </w:rPr>
              <w:t>, монополия;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знать ,</w:t>
            </w:r>
            <w:proofErr w:type="gramEnd"/>
            <w:r>
              <w:rPr>
                <w:sz w:val="22"/>
                <w:szCs w:val="22"/>
              </w:rPr>
              <w:t xml:space="preserve"> что такое олигополия;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нимать особенности монополистической конкуренции.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авнивать основные типы рынков;</w:t>
            </w:r>
          </w:p>
          <w:p w:rsidR="00C06B13" w:rsidRDefault="00C06B13" w:rsidP="00C06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зовать отрасли экономики</w:t>
            </w:r>
          </w:p>
          <w:p w:rsidR="00C06B13" w:rsidRPr="00C06B13" w:rsidRDefault="00C06B13" w:rsidP="00C06B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0CF9" w:rsidRPr="00C06B13" w:rsidRDefault="00AB2DB8" w:rsidP="00AB2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 «Что дает конкуренция?</w:t>
            </w:r>
            <w:r w:rsidRPr="00275248">
              <w:rPr>
                <w:sz w:val="22"/>
                <w:szCs w:val="22"/>
              </w:rPr>
              <w:t xml:space="preserve">» </w:t>
            </w:r>
            <w:r w:rsidRPr="002752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30CF9" w:rsidRPr="00C06B13" w:rsidRDefault="00AB2DB8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ждение примеров из жизни, </w:t>
            </w:r>
            <w:proofErr w:type="spellStart"/>
            <w:r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>. источников</w:t>
            </w:r>
          </w:p>
        </w:tc>
        <w:tc>
          <w:tcPr>
            <w:tcW w:w="1417" w:type="dxa"/>
          </w:tcPr>
          <w:p w:rsidR="00130CF9" w:rsidRPr="00C06B13" w:rsidRDefault="004F18A4" w:rsidP="004F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976FF8">
              <w:rPr>
                <w:sz w:val="22"/>
                <w:szCs w:val="22"/>
              </w:rPr>
              <w:t xml:space="preserve">неделя </w:t>
            </w:r>
            <w:r>
              <w:rPr>
                <w:sz w:val="22"/>
                <w:szCs w:val="22"/>
              </w:rPr>
              <w:t>сентября</w:t>
            </w:r>
          </w:p>
        </w:tc>
      </w:tr>
      <w:tr w:rsidR="00501CE9" w:rsidTr="00AD236D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568" w:type="dxa"/>
          </w:tcPr>
          <w:p w:rsidR="00501CE9" w:rsidRPr="00CA3D30" w:rsidRDefault="00976FF8" w:rsidP="007E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-5</w:t>
            </w:r>
          </w:p>
        </w:tc>
        <w:tc>
          <w:tcPr>
            <w:tcW w:w="1984" w:type="dxa"/>
          </w:tcPr>
          <w:p w:rsidR="00501CE9" w:rsidRPr="00CA3D30" w:rsidRDefault="00501CE9" w:rsidP="007E7BBE">
            <w:pPr>
              <w:jc w:val="both"/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Как функционирует рынок?</w:t>
            </w:r>
          </w:p>
        </w:tc>
        <w:tc>
          <w:tcPr>
            <w:tcW w:w="426" w:type="dxa"/>
          </w:tcPr>
          <w:p w:rsidR="00501CE9" w:rsidRPr="00CA3D30" w:rsidRDefault="00AD236D" w:rsidP="007E7BBE">
            <w:pPr>
              <w:jc w:val="center"/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01CE9" w:rsidRPr="00CA3D30" w:rsidRDefault="00501CE9" w:rsidP="007E7BBE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501CE9" w:rsidRPr="00CA3D30" w:rsidRDefault="00501CE9" w:rsidP="00670D9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Что такое товар и рынок?</w:t>
            </w:r>
          </w:p>
          <w:p w:rsidR="001336DB" w:rsidRPr="00CA3D30" w:rsidRDefault="00501CE9" w:rsidP="00670D9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 xml:space="preserve">- Критерии квалификации </w:t>
            </w:r>
            <w:r w:rsidR="001336DB" w:rsidRPr="00CA3D30">
              <w:rPr>
                <w:sz w:val="22"/>
                <w:szCs w:val="22"/>
              </w:rPr>
              <w:t>типов рынка</w:t>
            </w:r>
            <w:r w:rsidRPr="00CA3D30">
              <w:rPr>
                <w:sz w:val="22"/>
                <w:szCs w:val="22"/>
              </w:rPr>
              <w:t>. Субъекты рын</w:t>
            </w:r>
            <w:r w:rsidR="009852F0" w:rsidRPr="00CA3D30">
              <w:rPr>
                <w:sz w:val="22"/>
                <w:szCs w:val="22"/>
              </w:rPr>
              <w:t>ка. Объекты рыночных отношений</w:t>
            </w:r>
          </w:p>
          <w:p w:rsidR="00501CE9" w:rsidRPr="00CA3D30" w:rsidRDefault="001336DB" w:rsidP="00670D9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Закон спроса и предложения. Рыночное равновесие</w:t>
            </w:r>
            <w:r w:rsidR="009852F0" w:rsidRPr="00CA3D30">
              <w:rPr>
                <w:sz w:val="22"/>
                <w:szCs w:val="22"/>
              </w:rPr>
              <w:t>.</w:t>
            </w:r>
          </w:p>
          <w:p w:rsidR="00501CE9" w:rsidRPr="00CA3D30" w:rsidRDefault="00501CE9" w:rsidP="00670D9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01CE9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Знать:</w:t>
            </w:r>
          </w:p>
          <w:p w:rsidR="001336DB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величина спроса и предложения;</w:t>
            </w:r>
          </w:p>
          <w:p w:rsidR="001336DB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Понимать закон спроса и предложения, причины их существования;</w:t>
            </w:r>
          </w:p>
          <w:p w:rsidR="001336DB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Уметь:</w:t>
            </w:r>
          </w:p>
          <w:p w:rsidR="001336DB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 определять точку равновесия;</w:t>
            </w:r>
          </w:p>
          <w:p w:rsidR="001336DB" w:rsidRPr="00CA3D30" w:rsidRDefault="001336DB" w:rsidP="00C06B13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- анализировать рыночную ситуацию с помощью кривых спроса и предложения</w:t>
            </w:r>
          </w:p>
        </w:tc>
        <w:tc>
          <w:tcPr>
            <w:tcW w:w="1701" w:type="dxa"/>
          </w:tcPr>
          <w:p w:rsidR="00501CE9" w:rsidRPr="00CA3D30" w:rsidRDefault="001336DB" w:rsidP="00AB2DB8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Решение практических</w:t>
            </w:r>
            <w:r w:rsidR="006E5688" w:rsidRPr="00CA3D30">
              <w:rPr>
                <w:sz w:val="22"/>
                <w:szCs w:val="22"/>
              </w:rPr>
              <w:t xml:space="preserve"> задач, составление графиков</w:t>
            </w:r>
          </w:p>
        </w:tc>
        <w:tc>
          <w:tcPr>
            <w:tcW w:w="1418" w:type="dxa"/>
          </w:tcPr>
          <w:p w:rsidR="00501CE9" w:rsidRPr="00CA3D30" w:rsidRDefault="00AD236D" w:rsidP="007E7BBE">
            <w:pPr>
              <w:rPr>
                <w:sz w:val="22"/>
                <w:szCs w:val="22"/>
              </w:rPr>
            </w:pPr>
            <w:r w:rsidRPr="00CA3D30">
              <w:rPr>
                <w:sz w:val="22"/>
                <w:szCs w:val="22"/>
              </w:rPr>
              <w:t>Работа с текстами, авторами которых являются экономисты</w:t>
            </w:r>
          </w:p>
        </w:tc>
        <w:tc>
          <w:tcPr>
            <w:tcW w:w="1417" w:type="dxa"/>
          </w:tcPr>
          <w:p w:rsidR="00501CE9" w:rsidRDefault="004F18A4" w:rsidP="004F1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76FF8">
              <w:rPr>
                <w:sz w:val="22"/>
                <w:szCs w:val="22"/>
              </w:rPr>
              <w:t xml:space="preserve">неделя </w:t>
            </w:r>
            <w:r>
              <w:rPr>
                <w:sz w:val="22"/>
                <w:szCs w:val="22"/>
              </w:rPr>
              <w:t>сентября</w:t>
            </w:r>
          </w:p>
          <w:p w:rsidR="004F18A4" w:rsidRPr="00CA3D30" w:rsidRDefault="004F18A4" w:rsidP="004F1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 октября</w:t>
            </w:r>
          </w:p>
        </w:tc>
      </w:tr>
      <w:tr w:rsidR="00670D93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670D93" w:rsidRPr="00275248" w:rsidRDefault="00976FF8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  <w:p w:rsidR="00670D93" w:rsidRPr="00275248" w:rsidRDefault="00670D93" w:rsidP="00B763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0D93" w:rsidRPr="00275248" w:rsidRDefault="00696FD6" w:rsidP="00B7639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ункционирование  национальной</w:t>
            </w:r>
            <w:proofErr w:type="gramEnd"/>
            <w:r>
              <w:rPr>
                <w:sz w:val="22"/>
                <w:szCs w:val="22"/>
              </w:rPr>
              <w:t xml:space="preserve"> экономики. </w:t>
            </w:r>
            <w:r w:rsidR="00670D93">
              <w:rPr>
                <w:sz w:val="22"/>
                <w:szCs w:val="22"/>
              </w:rPr>
              <w:t>Экономические свободы и роль государ</w:t>
            </w:r>
            <w:r w:rsidR="00670D93" w:rsidRPr="00275248">
              <w:rPr>
                <w:sz w:val="22"/>
                <w:szCs w:val="22"/>
              </w:rPr>
              <w:t>ства в их защите.</w:t>
            </w:r>
          </w:p>
          <w:p w:rsidR="00670D93" w:rsidRPr="00275248" w:rsidRDefault="00670D93" w:rsidP="00B7639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670D93" w:rsidRPr="00275248" w:rsidRDefault="00B7639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70D93" w:rsidRPr="00275248" w:rsidRDefault="00670D93" w:rsidP="00B76399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2835" w:type="dxa"/>
          </w:tcPr>
          <w:p w:rsidR="00696FD6" w:rsidRDefault="00976FF8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FD6">
              <w:rPr>
                <w:sz w:val="22"/>
                <w:szCs w:val="22"/>
              </w:rPr>
              <w:t>Циклическое развитие экономики</w:t>
            </w:r>
          </w:p>
          <w:p w:rsidR="00696FD6" w:rsidRDefault="00976FF8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FD6">
              <w:rPr>
                <w:sz w:val="22"/>
                <w:szCs w:val="22"/>
              </w:rPr>
              <w:t xml:space="preserve">Экономический рост и его типы </w:t>
            </w:r>
          </w:p>
          <w:p w:rsidR="00696FD6" w:rsidRDefault="00976FF8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FD6">
              <w:rPr>
                <w:sz w:val="22"/>
                <w:szCs w:val="22"/>
              </w:rPr>
              <w:t>Эк. функции гос-ва</w:t>
            </w:r>
          </w:p>
          <w:p w:rsidR="00670D93" w:rsidRPr="00275248" w:rsidRDefault="00976FF8" w:rsidP="00696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0D93">
              <w:rPr>
                <w:sz w:val="22"/>
                <w:szCs w:val="22"/>
              </w:rPr>
              <w:t>Роль государства в защите экономических сво</w:t>
            </w:r>
            <w:r w:rsidR="00670D93" w:rsidRPr="00275248">
              <w:rPr>
                <w:sz w:val="22"/>
                <w:szCs w:val="22"/>
              </w:rPr>
              <w:t xml:space="preserve">бод. </w:t>
            </w:r>
          </w:p>
        </w:tc>
        <w:tc>
          <w:tcPr>
            <w:tcW w:w="3118" w:type="dxa"/>
          </w:tcPr>
          <w:p w:rsidR="00670D93" w:rsidRPr="00275248" w:rsidRDefault="00670D93" w:rsidP="00B76399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Знать:</w:t>
            </w:r>
          </w:p>
          <w:p w:rsidR="00B76399" w:rsidRDefault="00670D93" w:rsidP="00B76399">
            <w:pPr>
              <w:rPr>
                <w:sz w:val="22"/>
                <w:szCs w:val="22"/>
              </w:rPr>
            </w:pPr>
            <w:r w:rsidRPr="00275248">
              <w:rPr>
                <w:sz w:val="22"/>
                <w:szCs w:val="22"/>
              </w:rPr>
              <w:t>-</w:t>
            </w:r>
            <w:r w:rsidR="00B76399">
              <w:rPr>
                <w:sz w:val="22"/>
                <w:szCs w:val="22"/>
              </w:rPr>
              <w:t xml:space="preserve"> экономические функции государства в поддержании рыночного механизма и усилении его;</w:t>
            </w:r>
          </w:p>
          <w:p w:rsidR="00B76399" w:rsidRDefault="00B7639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государственного регулирования;</w:t>
            </w:r>
          </w:p>
          <w:p w:rsidR="00670D93" w:rsidRPr="00275248" w:rsidRDefault="00696FD6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щита </w:t>
            </w:r>
            <w:proofErr w:type="gramStart"/>
            <w:r>
              <w:rPr>
                <w:sz w:val="22"/>
                <w:szCs w:val="22"/>
              </w:rPr>
              <w:t xml:space="preserve">государством </w:t>
            </w:r>
            <w:r w:rsidR="00670D93" w:rsidRPr="00275248">
              <w:rPr>
                <w:sz w:val="22"/>
                <w:szCs w:val="22"/>
              </w:rPr>
              <w:t xml:space="preserve"> экономической</w:t>
            </w:r>
            <w:proofErr w:type="gramEnd"/>
            <w:r w:rsidR="00670D93" w:rsidRPr="00275248">
              <w:rPr>
                <w:sz w:val="22"/>
                <w:szCs w:val="22"/>
              </w:rPr>
              <w:t xml:space="preserve">  свободы</w:t>
            </w:r>
            <w:r w:rsidR="00670D93">
              <w:rPr>
                <w:sz w:val="22"/>
                <w:szCs w:val="22"/>
              </w:rPr>
              <w:t>;</w:t>
            </w:r>
            <w:r w:rsidR="00670D93" w:rsidRPr="00275248">
              <w:rPr>
                <w:sz w:val="22"/>
                <w:szCs w:val="22"/>
              </w:rPr>
              <w:t xml:space="preserve"> </w:t>
            </w:r>
          </w:p>
          <w:p w:rsidR="00670D93" w:rsidRDefault="00670D93" w:rsidP="00B76399">
            <w:r>
              <w:rPr>
                <w:sz w:val="22"/>
                <w:szCs w:val="22"/>
              </w:rPr>
              <w:t>-</w:t>
            </w:r>
            <w:r w:rsidR="00696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е орга</w:t>
            </w:r>
            <w:r w:rsidRPr="00275248">
              <w:rPr>
                <w:sz w:val="22"/>
                <w:szCs w:val="22"/>
              </w:rPr>
              <w:t>ны, участвую</w:t>
            </w:r>
            <w:r>
              <w:rPr>
                <w:sz w:val="22"/>
                <w:szCs w:val="22"/>
              </w:rPr>
              <w:t xml:space="preserve">щие в </w:t>
            </w:r>
            <w:proofErr w:type="spellStart"/>
            <w:proofErr w:type="gramStart"/>
            <w:r>
              <w:rPr>
                <w:sz w:val="22"/>
                <w:szCs w:val="22"/>
              </w:rPr>
              <w:t>регу-лирован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экономичес</w:t>
            </w:r>
            <w:r w:rsidRPr="00275248">
              <w:rPr>
                <w:sz w:val="22"/>
                <w:szCs w:val="22"/>
              </w:rPr>
              <w:t>кой жизни.</w:t>
            </w:r>
          </w:p>
        </w:tc>
        <w:tc>
          <w:tcPr>
            <w:tcW w:w="1701" w:type="dxa"/>
          </w:tcPr>
          <w:p w:rsidR="00670D93" w:rsidRPr="00275248" w:rsidRDefault="00696FD6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ознавательных задач, тесты</w:t>
            </w:r>
          </w:p>
        </w:tc>
        <w:tc>
          <w:tcPr>
            <w:tcW w:w="1418" w:type="dxa"/>
          </w:tcPr>
          <w:p w:rsidR="00DD7105" w:rsidRDefault="00696FD6" w:rsidP="00DD7105">
            <w:r>
              <w:t xml:space="preserve">Примеры из </w:t>
            </w:r>
            <w:proofErr w:type="gramStart"/>
            <w:r>
              <w:t xml:space="preserve">истории </w:t>
            </w:r>
            <w:r w:rsidR="00DD7105">
              <w:t>:</w:t>
            </w:r>
            <w:proofErr w:type="gramEnd"/>
            <w:r w:rsidR="00DD7105">
              <w:t xml:space="preserve"> методы</w:t>
            </w:r>
          </w:p>
          <w:p w:rsidR="00670D93" w:rsidRDefault="00DD7105" w:rsidP="00DD7105">
            <w:proofErr w:type="spellStart"/>
            <w:r>
              <w:t>гос-го</w:t>
            </w:r>
            <w:proofErr w:type="spellEnd"/>
            <w:r>
              <w:t xml:space="preserve"> регулирования</w:t>
            </w:r>
          </w:p>
        </w:tc>
        <w:tc>
          <w:tcPr>
            <w:tcW w:w="1417" w:type="dxa"/>
          </w:tcPr>
          <w:p w:rsidR="00A85C78" w:rsidRDefault="006F6B54" w:rsidP="006F6B54">
            <w:r>
              <w:t>2-3</w:t>
            </w:r>
            <w:r w:rsidR="00A85C78">
              <w:t xml:space="preserve"> неделя </w:t>
            </w:r>
            <w:r>
              <w:t>октября</w:t>
            </w:r>
          </w:p>
        </w:tc>
      </w:tr>
      <w:tr w:rsidR="00976FF8" w:rsidRPr="00DD7FF9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8-9</w:t>
            </w:r>
          </w:p>
        </w:tc>
        <w:tc>
          <w:tcPr>
            <w:tcW w:w="1984" w:type="dxa"/>
          </w:tcPr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Экономика фирмы</w:t>
            </w:r>
          </w:p>
        </w:tc>
        <w:tc>
          <w:tcPr>
            <w:tcW w:w="426" w:type="dxa"/>
          </w:tcPr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76FF8" w:rsidRPr="00DD7FF9" w:rsidRDefault="00DD7FF9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Лекционно-практическое</w:t>
            </w:r>
          </w:p>
        </w:tc>
        <w:tc>
          <w:tcPr>
            <w:tcW w:w="2835" w:type="dxa"/>
          </w:tcPr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Сущность предпринимательства и его виды</w:t>
            </w:r>
          </w:p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Формы предпринимательской деятельности</w:t>
            </w:r>
          </w:p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Издержки производства и доход фирмы</w:t>
            </w:r>
          </w:p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Факторные доходы и их распределение</w:t>
            </w:r>
          </w:p>
          <w:p w:rsidR="00976FF8" w:rsidRPr="00DD7FF9" w:rsidRDefault="00976FF8" w:rsidP="00B763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76FF8" w:rsidRPr="00DD7FF9" w:rsidRDefault="00976FF8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Знать:</w:t>
            </w:r>
          </w:p>
          <w:p w:rsidR="00F968F9" w:rsidRPr="00DD7FF9" w:rsidRDefault="00976FF8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 xml:space="preserve">- </w:t>
            </w:r>
            <w:r w:rsidR="00F968F9" w:rsidRPr="00DD7FF9">
              <w:rPr>
                <w:sz w:val="22"/>
                <w:szCs w:val="22"/>
              </w:rPr>
              <w:t>предпринимательство и его признаки;</w:t>
            </w:r>
          </w:p>
          <w:p w:rsidR="00F968F9" w:rsidRPr="00DD7FF9" w:rsidRDefault="00F968F9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предприниматель и его качества</w:t>
            </w:r>
          </w:p>
          <w:p w:rsidR="00F968F9" w:rsidRPr="00DD7FF9" w:rsidRDefault="00F968F9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виды предпринимательства</w:t>
            </w:r>
          </w:p>
          <w:p w:rsidR="00F968F9" w:rsidRPr="00DD7FF9" w:rsidRDefault="00F968F9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 xml:space="preserve">- формы </w:t>
            </w:r>
            <w:proofErr w:type="spellStart"/>
            <w:r w:rsidRPr="00DD7FF9">
              <w:rPr>
                <w:sz w:val="22"/>
                <w:szCs w:val="22"/>
              </w:rPr>
              <w:t>предпр</w:t>
            </w:r>
            <w:proofErr w:type="spellEnd"/>
            <w:r w:rsidRPr="00DD7FF9">
              <w:rPr>
                <w:sz w:val="22"/>
                <w:szCs w:val="22"/>
              </w:rPr>
              <w:t>. деятельности</w:t>
            </w:r>
          </w:p>
          <w:p w:rsidR="00F968F9" w:rsidRPr="00DD7FF9" w:rsidRDefault="00F968F9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 xml:space="preserve">- издержки </w:t>
            </w:r>
            <w:proofErr w:type="spellStart"/>
            <w:r w:rsidRPr="00DD7FF9">
              <w:rPr>
                <w:sz w:val="22"/>
                <w:szCs w:val="22"/>
              </w:rPr>
              <w:t>произ-ва</w:t>
            </w:r>
            <w:proofErr w:type="spellEnd"/>
            <w:r w:rsidRPr="00DD7FF9">
              <w:rPr>
                <w:sz w:val="22"/>
                <w:szCs w:val="22"/>
              </w:rPr>
              <w:t xml:space="preserve"> и доход фирмы</w:t>
            </w:r>
          </w:p>
          <w:p w:rsidR="00BD0636" w:rsidRPr="00DD7FF9" w:rsidRDefault="00BD0636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Уметь:</w:t>
            </w:r>
          </w:p>
          <w:p w:rsidR="00C75EC5" w:rsidRPr="00DD7FF9" w:rsidRDefault="00C75EC5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 xml:space="preserve">- различать виды и формы </w:t>
            </w:r>
            <w:proofErr w:type="spellStart"/>
            <w:r w:rsidRPr="00DD7FF9">
              <w:rPr>
                <w:sz w:val="22"/>
                <w:szCs w:val="22"/>
              </w:rPr>
              <w:t>предпр</w:t>
            </w:r>
            <w:proofErr w:type="spellEnd"/>
            <w:r w:rsidRPr="00DD7FF9">
              <w:rPr>
                <w:sz w:val="22"/>
                <w:szCs w:val="22"/>
              </w:rPr>
              <w:t>. деятельности</w:t>
            </w:r>
          </w:p>
          <w:p w:rsidR="00C75EC5" w:rsidRPr="00DD7FF9" w:rsidRDefault="00C75EC5" w:rsidP="00F968F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 xml:space="preserve">- </w:t>
            </w:r>
          </w:p>
          <w:p w:rsidR="00976FF8" w:rsidRPr="00DD7FF9" w:rsidRDefault="00976FF8" w:rsidP="00B763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6FF8" w:rsidRDefault="00B4125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полнение таблицы: «Достоинства и недостатки видов фирм»</w:t>
            </w:r>
          </w:p>
          <w:p w:rsidR="00B41255" w:rsidRPr="00DD7FF9" w:rsidRDefault="00B4125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</w:tcPr>
          <w:p w:rsidR="00976FF8" w:rsidRPr="00DD7FF9" w:rsidRDefault="00F968F9" w:rsidP="00DD7105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Примеры из истории предпринимательства в России</w:t>
            </w:r>
          </w:p>
        </w:tc>
        <w:tc>
          <w:tcPr>
            <w:tcW w:w="1417" w:type="dxa"/>
          </w:tcPr>
          <w:p w:rsidR="00976FF8" w:rsidRDefault="00A85C78" w:rsidP="006F6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еделя </w:t>
            </w:r>
            <w:r w:rsidR="006F6B54">
              <w:rPr>
                <w:sz w:val="22"/>
                <w:szCs w:val="22"/>
              </w:rPr>
              <w:t>октября</w:t>
            </w:r>
          </w:p>
          <w:p w:rsidR="00B04D4A" w:rsidRPr="00DD7FF9" w:rsidRDefault="00B04D4A" w:rsidP="006F6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 ноября</w:t>
            </w:r>
          </w:p>
        </w:tc>
      </w:tr>
      <w:tr w:rsidR="00DD7FF9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DD7FF9" w:rsidRPr="00DD7FF9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DD7FF9" w:rsidRPr="00DD7FF9" w:rsidRDefault="00DD7FF9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Постоянные и переменные издержки. Налоги фирмы</w:t>
            </w:r>
          </w:p>
        </w:tc>
        <w:tc>
          <w:tcPr>
            <w:tcW w:w="426" w:type="dxa"/>
          </w:tcPr>
          <w:p w:rsidR="00DD7FF9" w:rsidRPr="00DD7FF9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D7FF9" w:rsidRPr="00DD7FF9" w:rsidRDefault="00DD7FF9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Лекционно-практическое</w:t>
            </w:r>
          </w:p>
        </w:tc>
        <w:tc>
          <w:tcPr>
            <w:tcW w:w="2835" w:type="dxa"/>
          </w:tcPr>
          <w:p w:rsidR="00DD7FF9" w:rsidRDefault="00DD7FF9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- Экономические и бухгалтерские издержки пр-ва и доход фирмы</w:t>
            </w:r>
          </w:p>
          <w:p w:rsidR="00DD7FF9" w:rsidRPr="00DD7FF9" w:rsidRDefault="00DD7FF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и. Виды налогов</w:t>
            </w:r>
          </w:p>
        </w:tc>
        <w:tc>
          <w:tcPr>
            <w:tcW w:w="3118" w:type="dxa"/>
          </w:tcPr>
          <w:p w:rsidR="00DD7FF9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7C31D5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ержки, доход: общий (валовый), номинальный, располагаемый, реальный</w:t>
            </w:r>
          </w:p>
          <w:p w:rsidR="007C31D5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нкции налогов</w:t>
            </w:r>
          </w:p>
          <w:p w:rsidR="007C31D5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7C31D5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документом</w:t>
            </w:r>
          </w:p>
          <w:p w:rsidR="007C31D5" w:rsidRPr="00DD7FF9" w:rsidRDefault="007C31D5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ь анализ при решении проблемной задачи</w:t>
            </w:r>
          </w:p>
        </w:tc>
        <w:tc>
          <w:tcPr>
            <w:tcW w:w="1701" w:type="dxa"/>
          </w:tcPr>
          <w:p w:rsidR="00DD7FF9" w:rsidRPr="00DD7FF9" w:rsidRDefault="007C31D5" w:rsidP="00B76399">
            <w:pPr>
              <w:rPr>
                <w:sz w:val="22"/>
                <w:szCs w:val="22"/>
              </w:rPr>
            </w:pPr>
            <w:r w:rsidRPr="00DD7FF9">
              <w:rPr>
                <w:sz w:val="22"/>
                <w:szCs w:val="22"/>
              </w:rPr>
              <w:t>Решение практических задач, тест</w:t>
            </w:r>
          </w:p>
        </w:tc>
        <w:tc>
          <w:tcPr>
            <w:tcW w:w="1418" w:type="dxa"/>
          </w:tcPr>
          <w:p w:rsidR="00DD7FF9" w:rsidRPr="00DD7FF9" w:rsidRDefault="007C31D5" w:rsidP="00DD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ы эффективно работающих предприятий</w:t>
            </w:r>
          </w:p>
        </w:tc>
        <w:tc>
          <w:tcPr>
            <w:tcW w:w="1417" w:type="dxa"/>
          </w:tcPr>
          <w:p w:rsidR="00DD7FF9" w:rsidRPr="00DD7FF9" w:rsidRDefault="00B04D4A" w:rsidP="00B0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5C78">
              <w:rPr>
                <w:sz w:val="22"/>
                <w:szCs w:val="22"/>
              </w:rPr>
              <w:t xml:space="preserve"> неделя </w:t>
            </w:r>
            <w:r>
              <w:rPr>
                <w:sz w:val="22"/>
                <w:szCs w:val="22"/>
              </w:rPr>
              <w:t>ноября</w:t>
            </w:r>
          </w:p>
        </w:tc>
      </w:tr>
      <w:tr w:rsidR="00A04341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Бизнес и слагаемые успеха</w:t>
            </w:r>
          </w:p>
        </w:tc>
        <w:tc>
          <w:tcPr>
            <w:tcW w:w="426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 Структура бизнеса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Малый и крупный бизнес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Основные источники финансирования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Поддержка малого бизнеса гос-вом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Знать: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виды источников финансирования: внутренние и внешние.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банковский кредит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Уметь: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объяснять причинно-следственные связи</w:t>
            </w:r>
          </w:p>
        </w:tc>
        <w:tc>
          <w:tcPr>
            <w:tcW w:w="1701" w:type="dxa"/>
          </w:tcPr>
          <w:p w:rsidR="00A04341" w:rsidRPr="00A85C78" w:rsidRDefault="00A04341" w:rsidP="007E7BBE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418" w:type="dxa"/>
          </w:tcPr>
          <w:p w:rsidR="00A04341" w:rsidRPr="00A85C78" w:rsidRDefault="00A04341" w:rsidP="007E7BBE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Информация в виде сообщения или презентации на тему: «Кредит»</w:t>
            </w:r>
          </w:p>
        </w:tc>
        <w:tc>
          <w:tcPr>
            <w:tcW w:w="1417" w:type="dxa"/>
          </w:tcPr>
          <w:p w:rsidR="00A04341" w:rsidRPr="00A85C78" w:rsidRDefault="00B04D4A" w:rsidP="00B04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A85C78">
              <w:rPr>
                <w:sz w:val="22"/>
                <w:szCs w:val="22"/>
              </w:rPr>
              <w:t xml:space="preserve">неделя </w:t>
            </w:r>
            <w:r>
              <w:rPr>
                <w:sz w:val="22"/>
                <w:szCs w:val="22"/>
              </w:rPr>
              <w:t>ноября</w:t>
            </w:r>
          </w:p>
        </w:tc>
      </w:tr>
      <w:tr w:rsidR="00A04341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Менеджмент и маркетинг</w:t>
            </w:r>
          </w:p>
        </w:tc>
        <w:tc>
          <w:tcPr>
            <w:tcW w:w="426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Что такое менеджмент?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Основные принципы менеджмента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Маркетинг и его основы</w:t>
            </w:r>
          </w:p>
        </w:tc>
        <w:tc>
          <w:tcPr>
            <w:tcW w:w="3118" w:type="dxa"/>
          </w:tcPr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Знать:</w:t>
            </w:r>
          </w:p>
          <w:p w:rsidR="00A04341" w:rsidRPr="00A85C78" w:rsidRDefault="00A04341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 xml:space="preserve">- </w:t>
            </w:r>
            <w:r w:rsidR="00B41255" w:rsidRPr="00A85C78">
              <w:rPr>
                <w:sz w:val="22"/>
                <w:szCs w:val="22"/>
              </w:rPr>
              <w:t>что такое менеджмент и маркетинг</w:t>
            </w:r>
          </w:p>
          <w:p w:rsidR="00B41255" w:rsidRPr="00A85C78" w:rsidRDefault="00B41255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виды маркетинга</w:t>
            </w:r>
          </w:p>
          <w:p w:rsidR="00B41255" w:rsidRPr="00A85C78" w:rsidRDefault="00B41255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функции маркетинга</w:t>
            </w:r>
          </w:p>
          <w:p w:rsidR="00A85C78" w:rsidRPr="00A85C78" w:rsidRDefault="00A85C78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 xml:space="preserve">Уметь: </w:t>
            </w:r>
          </w:p>
          <w:p w:rsidR="00A85C78" w:rsidRPr="00A85C78" w:rsidRDefault="00A85C78" w:rsidP="00B76399">
            <w:pPr>
              <w:rPr>
                <w:sz w:val="22"/>
                <w:szCs w:val="22"/>
              </w:rPr>
            </w:pPr>
            <w:r w:rsidRPr="00A85C78">
              <w:rPr>
                <w:sz w:val="22"/>
                <w:szCs w:val="22"/>
              </w:rPr>
              <w:t>- определить место и роль маркетинга в модели предприятия</w:t>
            </w:r>
          </w:p>
        </w:tc>
        <w:tc>
          <w:tcPr>
            <w:tcW w:w="1701" w:type="dxa"/>
          </w:tcPr>
          <w:p w:rsidR="00A04341" w:rsidRPr="00A85C78" w:rsidRDefault="00A85C78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стовых заданий, задач</w:t>
            </w:r>
          </w:p>
        </w:tc>
        <w:tc>
          <w:tcPr>
            <w:tcW w:w="1418" w:type="dxa"/>
          </w:tcPr>
          <w:p w:rsidR="00A04341" w:rsidRPr="00A85C78" w:rsidRDefault="00A04341" w:rsidP="007E7B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04341" w:rsidRPr="00A85C78" w:rsidRDefault="00A92623" w:rsidP="00A9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5C78">
              <w:rPr>
                <w:sz w:val="22"/>
                <w:szCs w:val="22"/>
              </w:rPr>
              <w:t xml:space="preserve"> неделя </w:t>
            </w:r>
            <w:r>
              <w:rPr>
                <w:sz w:val="22"/>
                <w:szCs w:val="22"/>
              </w:rPr>
              <w:t>ноября</w:t>
            </w:r>
          </w:p>
        </w:tc>
      </w:tr>
      <w:tr w:rsidR="00210920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210920" w:rsidRPr="00210920" w:rsidRDefault="00210920" w:rsidP="00B76399">
            <w:pPr>
              <w:rPr>
                <w:sz w:val="22"/>
                <w:szCs w:val="22"/>
              </w:rPr>
            </w:pPr>
            <w:r w:rsidRPr="00210920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 xml:space="preserve"> -14</w:t>
            </w:r>
          </w:p>
        </w:tc>
        <w:tc>
          <w:tcPr>
            <w:tcW w:w="1984" w:type="dxa"/>
          </w:tcPr>
          <w:p w:rsidR="00210920" w:rsidRPr="00210920" w:rsidRDefault="00210920" w:rsidP="00B76399">
            <w:pPr>
              <w:rPr>
                <w:sz w:val="22"/>
                <w:szCs w:val="22"/>
              </w:rPr>
            </w:pPr>
            <w:r w:rsidRPr="00210920">
              <w:rPr>
                <w:sz w:val="22"/>
                <w:szCs w:val="22"/>
              </w:rPr>
              <w:t>Деньги и ценные бумаги</w:t>
            </w:r>
          </w:p>
        </w:tc>
        <w:tc>
          <w:tcPr>
            <w:tcW w:w="426" w:type="dxa"/>
          </w:tcPr>
          <w:p w:rsidR="00210920" w:rsidRP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10920" w:rsidRP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</w:t>
            </w:r>
            <w:r w:rsidRPr="00275248">
              <w:rPr>
                <w:sz w:val="22"/>
                <w:szCs w:val="22"/>
              </w:rPr>
              <w:t>ала</w:t>
            </w:r>
          </w:p>
        </w:tc>
        <w:tc>
          <w:tcPr>
            <w:tcW w:w="2835" w:type="dxa"/>
          </w:tcPr>
          <w:p w:rsid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ьги как основной финансовый инструмент рыночной экономики</w:t>
            </w:r>
          </w:p>
          <w:p w:rsid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ициальная денежная единица</w:t>
            </w:r>
          </w:p>
          <w:p w:rsid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миссия денег. Денежное обращение</w:t>
            </w:r>
          </w:p>
          <w:p w:rsid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ные бумаги и их функции</w:t>
            </w:r>
          </w:p>
          <w:p w:rsidR="00210920" w:rsidRDefault="00210920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ценных бумаг</w:t>
            </w:r>
          </w:p>
          <w:p w:rsidR="001D7C14" w:rsidRPr="00210920" w:rsidRDefault="001D7C14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ынок ценных бумаг и его участники</w:t>
            </w:r>
          </w:p>
        </w:tc>
        <w:tc>
          <w:tcPr>
            <w:tcW w:w="3118" w:type="dxa"/>
          </w:tcPr>
          <w:p w:rsidR="00210920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6A72AE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нкции денег</w:t>
            </w:r>
          </w:p>
          <w:p w:rsidR="006A72AE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миссия денег</w:t>
            </w:r>
          </w:p>
          <w:p w:rsidR="006A72AE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нежное обращение</w:t>
            </w:r>
          </w:p>
          <w:p w:rsidR="006A72AE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и ценных бумаг, их виды и функции</w:t>
            </w:r>
          </w:p>
          <w:p w:rsidR="001D7C14" w:rsidRDefault="001D7C14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рынка ценных бумаг</w:t>
            </w:r>
          </w:p>
          <w:p w:rsidR="006A72AE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6A72AE" w:rsidRPr="00210920" w:rsidRDefault="006A72AE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менять знания безналичного обращения в практической жизни</w:t>
            </w:r>
          </w:p>
        </w:tc>
        <w:tc>
          <w:tcPr>
            <w:tcW w:w="1701" w:type="dxa"/>
          </w:tcPr>
          <w:p w:rsidR="00210920" w:rsidRPr="00210920" w:rsidRDefault="006A72AE" w:rsidP="007E7B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следить  и</w:t>
            </w:r>
            <w:proofErr w:type="gramEnd"/>
            <w:r>
              <w:rPr>
                <w:sz w:val="22"/>
                <w:szCs w:val="22"/>
              </w:rPr>
              <w:t xml:space="preserve"> записать в схему стадии эмиссии денег при работе с НПА актами, решение задач</w:t>
            </w:r>
          </w:p>
        </w:tc>
        <w:tc>
          <w:tcPr>
            <w:tcW w:w="1418" w:type="dxa"/>
          </w:tcPr>
          <w:p w:rsidR="00210920" w:rsidRDefault="006A72AE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безналичного денежного обращения</w:t>
            </w:r>
            <w:r w:rsidR="001D7C14">
              <w:rPr>
                <w:sz w:val="22"/>
                <w:szCs w:val="22"/>
              </w:rPr>
              <w:t>.</w:t>
            </w:r>
          </w:p>
          <w:p w:rsidR="001D7C14" w:rsidRPr="00210920" w:rsidRDefault="001D7C14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: Виды ценных бумаг», «Из истории денег»</w:t>
            </w:r>
          </w:p>
        </w:tc>
        <w:tc>
          <w:tcPr>
            <w:tcW w:w="1417" w:type="dxa"/>
          </w:tcPr>
          <w:p w:rsidR="00A92623" w:rsidRPr="00210920" w:rsidRDefault="00A92623" w:rsidP="00A92623">
            <w:pPr>
              <w:rPr>
                <w:sz w:val="22"/>
                <w:szCs w:val="22"/>
              </w:rPr>
            </w:pPr>
            <w:r>
              <w:t>1-2</w:t>
            </w:r>
            <w:r w:rsidR="004C7D0D">
              <w:t xml:space="preserve"> неделя </w:t>
            </w:r>
            <w:r>
              <w:t>декабря</w:t>
            </w:r>
          </w:p>
          <w:p w:rsidR="004C7D0D" w:rsidRPr="00210920" w:rsidRDefault="004C7D0D" w:rsidP="00B76399">
            <w:pPr>
              <w:rPr>
                <w:sz w:val="22"/>
                <w:szCs w:val="22"/>
              </w:rPr>
            </w:pPr>
          </w:p>
        </w:tc>
      </w:tr>
      <w:tr w:rsidR="001D7C14" w:rsidTr="00AD236D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</w:tcPr>
          <w:p w:rsidR="001D7C14" w:rsidRPr="001D7C14" w:rsidRDefault="001D7C14" w:rsidP="00B76399">
            <w:pPr>
              <w:rPr>
                <w:sz w:val="22"/>
                <w:szCs w:val="22"/>
              </w:rPr>
            </w:pPr>
            <w:r w:rsidRPr="001D7C14">
              <w:rPr>
                <w:sz w:val="22"/>
                <w:szCs w:val="22"/>
              </w:rPr>
              <w:t>15-16</w:t>
            </w:r>
          </w:p>
        </w:tc>
        <w:tc>
          <w:tcPr>
            <w:tcW w:w="1984" w:type="dxa"/>
          </w:tcPr>
          <w:p w:rsidR="001D7C14" w:rsidRPr="001D7C14" w:rsidRDefault="001D7C14" w:rsidP="00B76399">
            <w:pPr>
              <w:rPr>
                <w:sz w:val="22"/>
                <w:szCs w:val="22"/>
              </w:rPr>
            </w:pPr>
            <w:r w:rsidRPr="001D7C14">
              <w:rPr>
                <w:sz w:val="22"/>
                <w:szCs w:val="22"/>
              </w:rPr>
              <w:t>Денежно-кредитная политика</w:t>
            </w:r>
          </w:p>
        </w:tc>
        <w:tc>
          <w:tcPr>
            <w:tcW w:w="426" w:type="dxa"/>
          </w:tcPr>
          <w:p w:rsidR="001D7C14" w:rsidRPr="001D7C14" w:rsidRDefault="001D7C14" w:rsidP="00B76399">
            <w:pPr>
              <w:rPr>
                <w:sz w:val="22"/>
                <w:szCs w:val="22"/>
              </w:rPr>
            </w:pPr>
            <w:r w:rsidRPr="001D7C1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D7C14" w:rsidRPr="001D7C14" w:rsidRDefault="00471CFA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-лабораторное</w:t>
            </w:r>
          </w:p>
        </w:tc>
        <w:tc>
          <w:tcPr>
            <w:tcW w:w="2835" w:type="dxa"/>
          </w:tcPr>
          <w:p w:rsidR="001D7C14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D7C14" w:rsidRPr="001D7C14">
              <w:rPr>
                <w:sz w:val="22"/>
                <w:szCs w:val="22"/>
              </w:rPr>
              <w:t>Кредитные организации, банковская система</w:t>
            </w:r>
            <w:r w:rsidR="001D7C14">
              <w:rPr>
                <w:sz w:val="22"/>
                <w:szCs w:val="22"/>
              </w:rPr>
              <w:t xml:space="preserve"> и банковская деятельность</w:t>
            </w:r>
          </w:p>
          <w:p w:rsidR="00CE0DD9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анковские операции:</w:t>
            </w:r>
          </w:p>
          <w:p w:rsidR="00CE0DD9" w:rsidRPr="001D7C14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йма, кредита, банковского вклада</w:t>
            </w:r>
          </w:p>
        </w:tc>
        <w:tc>
          <w:tcPr>
            <w:tcW w:w="3118" w:type="dxa"/>
          </w:tcPr>
          <w:p w:rsidR="001D7C14" w:rsidRDefault="001D7C14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1D7C14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="001D7C14">
              <w:rPr>
                <w:sz w:val="22"/>
                <w:szCs w:val="22"/>
              </w:rPr>
              <w:t>анковская система РФ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Ценральный</w:t>
            </w:r>
            <w:proofErr w:type="spellEnd"/>
            <w:r>
              <w:rPr>
                <w:sz w:val="22"/>
                <w:szCs w:val="22"/>
              </w:rPr>
              <w:t xml:space="preserve"> банк РФ и его функции</w:t>
            </w:r>
          </w:p>
          <w:p w:rsidR="001D7C14" w:rsidRDefault="001D7C14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нковские операции</w:t>
            </w:r>
          </w:p>
          <w:p w:rsidR="00CE0DD9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E0DD9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договоры банковских операций</w:t>
            </w:r>
          </w:p>
          <w:p w:rsidR="00CE0DD9" w:rsidRPr="001D7C14" w:rsidRDefault="00CE0DD9" w:rsidP="00B7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ять схемы</w:t>
            </w:r>
          </w:p>
        </w:tc>
        <w:tc>
          <w:tcPr>
            <w:tcW w:w="1701" w:type="dxa"/>
          </w:tcPr>
          <w:p w:rsidR="001D7C14" w:rsidRDefault="00CE0DD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хемы: «Структура банковской системы РФ»</w:t>
            </w:r>
          </w:p>
          <w:p w:rsidR="00CE0DD9" w:rsidRDefault="00CE0DD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в функции ее элементов</w:t>
            </w:r>
          </w:p>
          <w:p w:rsidR="00CE0DD9" w:rsidRPr="001D7C14" w:rsidRDefault="00CE0DD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1D7C14" w:rsidRPr="001D7C14" w:rsidRDefault="008C0A9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анализировать условия договоров банков разного уровня</w:t>
            </w:r>
          </w:p>
        </w:tc>
        <w:tc>
          <w:tcPr>
            <w:tcW w:w="1417" w:type="dxa"/>
          </w:tcPr>
          <w:p w:rsidR="001D7C14" w:rsidRPr="001D7C14" w:rsidRDefault="00A92623" w:rsidP="00A92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  <w:r w:rsidR="004C7D0D">
              <w:rPr>
                <w:sz w:val="22"/>
                <w:szCs w:val="22"/>
              </w:rPr>
              <w:t xml:space="preserve"> неделя </w:t>
            </w:r>
            <w:r>
              <w:rPr>
                <w:sz w:val="22"/>
                <w:szCs w:val="22"/>
              </w:rPr>
              <w:t>декабря</w:t>
            </w:r>
          </w:p>
        </w:tc>
      </w:tr>
      <w:tr w:rsidR="00C27980" w:rsidTr="00D541A5">
        <w:tblPrEx>
          <w:tblLook w:val="01E0" w:firstRow="1" w:lastRow="1" w:firstColumn="1" w:lastColumn="1" w:noHBand="0" w:noVBand="0"/>
        </w:tblPrEx>
        <w:trPr>
          <w:trHeight w:val="1590"/>
        </w:trPr>
        <w:tc>
          <w:tcPr>
            <w:tcW w:w="568" w:type="dxa"/>
            <w:tcBorders>
              <w:bottom w:val="nil"/>
            </w:tcBorders>
          </w:tcPr>
          <w:p w:rsidR="00C27980" w:rsidRDefault="0027089A" w:rsidP="00B7639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6pt;margin-top:78.8pt;width:750.45pt;height:1.4pt;z-index:251658240;mso-position-horizontal-relative:text;mso-position-vertical-relative:text" o:connectortype="straight"/>
              </w:pict>
            </w:r>
            <w:r w:rsidR="00C27980">
              <w:t>1</w:t>
            </w:r>
            <w:r w:rsidR="00471CFA">
              <w:t>7</w:t>
            </w:r>
          </w:p>
        </w:tc>
        <w:tc>
          <w:tcPr>
            <w:tcW w:w="1984" w:type="dxa"/>
            <w:tcBorders>
              <w:bottom w:val="nil"/>
            </w:tcBorders>
          </w:tcPr>
          <w:p w:rsidR="00C27980" w:rsidRDefault="00C27980" w:rsidP="00B76399"/>
          <w:p w:rsidR="00C27980" w:rsidRDefault="00C27980" w:rsidP="00B76399">
            <w:r>
              <w:t>Итоговое занятие</w:t>
            </w:r>
          </w:p>
        </w:tc>
        <w:tc>
          <w:tcPr>
            <w:tcW w:w="426" w:type="dxa"/>
            <w:tcBorders>
              <w:bottom w:val="nil"/>
            </w:tcBorders>
          </w:tcPr>
          <w:p w:rsidR="00C27980" w:rsidRDefault="00C27980" w:rsidP="00B76399">
            <w:r>
              <w:t>1</w:t>
            </w:r>
          </w:p>
        </w:tc>
        <w:tc>
          <w:tcPr>
            <w:tcW w:w="10631" w:type="dxa"/>
            <w:gridSpan w:val="5"/>
            <w:tcBorders>
              <w:bottom w:val="nil"/>
            </w:tcBorders>
          </w:tcPr>
          <w:p w:rsidR="00C27980" w:rsidRDefault="00C27980" w:rsidP="00B76399"/>
          <w:p w:rsidR="00C27980" w:rsidRDefault="00C27980" w:rsidP="00B76399">
            <w:r>
              <w:t xml:space="preserve">Защита проектов, решение проблемных задач </w:t>
            </w:r>
          </w:p>
          <w:p w:rsidR="00C27980" w:rsidRDefault="00C27980" w:rsidP="00B76399">
            <w:r>
              <w:t>Подведение итогов</w:t>
            </w:r>
          </w:p>
        </w:tc>
        <w:tc>
          <w:tcPr>
            <w:tcW w:w="1417" w:type="dxa"/>
            <w:tcBorders>
              <w:bottom w:val="nil"/>
            </w:tcBorders>
          </w:tcPr>
          <w:p w:rsidR="00C27980" w:rsidRPr="00DD7FF9" w:rsidRDefault="001527E0" w:rsidP="004C7D0D">
            <w:r>
              <w:t>3неделя января</w:t>
            </w: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568" w:type="dxa"/>
          </w:tcPr>
          <w:p w:rsidR="000F0449" w:rsidRPr="007A411F" w:rsidRDefault="000F0449" w:rsidP="00C75EC5">
            <w:pPr>
              <w:rPr>
                <w:sz w:val="22"/>
                <w:szCs w:val="22"/>
              </w:rPr>
            </w:pPr>
            <w:r w:rsidRPr="007A411F">
              <w:rPr>
                <w:sz w:val="22"/>
                <w:szCs w:val="22"/>
              </w:rPr>
              <w:t>1</w:t>
            </w:r>
            <w:r w:rsidR="00ED5DEB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чная экономика как объект воздействия права</w:t>
            </w:r>
          </w:p>
        </w:tc>
        <w:tc>
          <w:tcPr>
            <w:tcW w:w="426" w:type="dxa"/>
          </w:tcPr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</w:t>
            </w:r>
            <w:r w:rsidRPr="001219A6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</w:tcPr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ть рыночной экономики</w:t>
            </w:r>
          </w:p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чины государственно-правового вмешательства в экономику</w:t>
            </w:r>
          </w:p>
        </w:tc>
        <w:tc>
          <w:tcPr>
            <w:tcW w:w="3118" w:type="dxa"/>
          </w:tcPr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и рыночной экономики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ханизмы </w:t>
            </w:r>
            <w:proofErr w:type="spellStart"/>
            <w:r>
              <w:rPr>
                <w:sz w:val="22"/>
                <w:szCs w:val="22"/>
              </w:rPr>
              <w:t>рын</w:t>
            </w:r>
            <w:proofErr w:type="spellEnd"/>
            <w:r>
              <w:rPr>
                <w:sz w:val="22"/>
                <w:szCs w:val="22"/>
              </w:rPr>
              <w:t>. экономики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авила игры» на рынке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чины государственно-правового вмешательства в экономику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аргументировано доказывать свою точку зрения</w:t>
            </w:r>
          </w:p>
        </w:tc>
        <w:tc>
          <w:tcPr>
            <w:tcW w:w="1701" w:type="dxa"/>
          </w:tcPr>
          <w:p w:rsidR="000F0449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е задач,</w:t>
            </w:r>
          </w:p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требующим дополнительных знаний</w:t>
            </w:r>
          </w:p>
        </w:tc>
        <w:tc>
          <w:tcPr>
            <w:tcW w:w="1418" w:type="dxa"/>
          </w:tcPr>
          <w:p w:rsidR="000F0449" w:rsidRPr="007A411F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 аргументов в доказательство своего мнения на вопрос: «Что первично: </w:t>
            </w:r>
            <w:r>
              <w:rPr>
                <w:sz w:val="22"/>
                <w:szCs w:val="22"/>
              </w:rPr>
              <w:lastRenderedPageBreak/>
              <w:t>экономика или политика, государство и право?»</w:t>
            </w:r>
          </w:p>
        </w:tc>
        <w:tc>
          <w:tcPr>
            <w:tcW w:w="1417" w:type="dxa"/>
          </w:tcPr>
          <w:p w:rsidR="000F0449" w:rsidRDefault="000F0449" w:rsidP="00DE5508">
            <w:r>
              <w:lastRenderedPageBreak/>
              <w:t>3 недели января</w:t>
            </w: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568" w:type="dxa"/>
          </w:tcPr>
          <w:p w:rsidR="000F0449" w:rsidRPr="007A411F" w:rsidRDefault="00F77034" w:rsidP="00C75EC5">
            <w:r>
              <w:t>19</w:t>
            </w:r>
          </w:p>
        </w:tc>
        <w:tc>
          <w:tcPr>
            <w:tcW w:w="1984" w:type="dxa"/>
          </w:tcPr>
          <w:p w:rsidR="000F0449" w:rsidRDefault="000F0449" w:rsidP="00C75EC5">
            <w:r>
              <w:t>Социально-экономические права граждан Российской Федерации</w:t>
            </w:r>
          </w:p>
        </w:tc>
        <w:tc>
          <w:tcPr>
            <w:tcW w:w="426" w:type="dxa"/>
          </w:tcPr>
          <w:p w:rsidR="000F0449" w:rsidRDefault="000F0449" w:rsidP="00C75EC5">
            <w:r>
              <w:t>1</w:t>
            </w:r>
          </w:p>
        </w:tc>
        <w:tc>
          <w:tcPr>
            <w:tcW w:w="1559" w:type="dxa"/>
          </w:tcPr>
          <w:p w:rsidR="000F0449" w:rsidRDefault="000F0449" w:rsidP="00C75EC5">
            <w:r>
              <w:rPr>
                <w:sz w:val="22"/>
                <w:szCs w:val="22"/>
              </w:rPr>
              <w:t>Комбинирован</w:t>
            </w:r>
            <w:r w:rsidRPr="001219A6">
              <w:rPr>
                <w:sz w:val="22"/>
                <w:szCs w:val="22"/>
              </w:rPr>
              <w:t>ный урок</w:t>
            </w:r>
          </w:p>
        </w:tc>
        <w:tc>
          <w:tcPr>
            <w:tcW w:w="2835" w:type="dxa"/>
          </w:tcPr>
          <w:p w:rsidR="000F0449" w:rsidRDefault="000F0449" w:rsidP="00C75EC5">
            <w:r>
              <w:t>- Понятие и виды социально-экономических прав</w:t>
            </w:r>
          </w:p>
          <w:p w:rsidR="000F0449" w:rsidRDefault="000F0449" w:rsidP="00C75EC5">
            <w:r>
              <w:t>-Экономические права и свободы</w:t>
            </w:r>
          </w:p>
          <w:p w:rsidR="000F0449" w:rsidRDefault="000F0449" w:rsidP="00C75EC5">
            <w:r>
              <w:t>- Социальные права</w:t>
            </w:r>
          </w:p>
        </w:tc>
        <w:tc>
          <w:tcPr>
            <w:tcW w:w="3118" w:type="dxa"/>
          </w:tcPr>
          <w:p w:rsidR="000F0449" w:rsidRDefault="000F0449" w:rsidP="00C75EC5">
            <w:r>
              <w:t>Знать:</w:t>
            </w:r>
          </w:p>
          <w:p w:rsidR="000F0449" w:rsidRDefault="000F0449" w:rsidP="00C75EC5">
            <w:r>
              <w:t xml:space="preserve">- эк. права: право на предпринимательскую деятельность, на частную собственность, иметь в частной. </w:t>
            </w:r>
            <w:proofErr w:type="spellStart"/>
            <w:r>
              <w:t>соб-ти</w:t>
            </w:r>
            <w:proofErr w:type="spellEnd"/>
            <w:r>
              <w:t xml:space="preserve"> землю и иные природ. Ресурсы</w:t>
            </w:r>
          </w:p>
          <w:p w:rsidR="000F0449" w:rsidRDefault="000F0449" w:rsidP="00C75EC5">
            <w:r>
              <w:t xml:space="preserve">- </w:t>
            </w:r>
            <w:proofErr w:type="spellStart"/>
            <w:r>
              <w:t>соц-ые</w:t>
            </w:r>
            <w:proofErr w:type="spellEnd"/>
            <w:r>
              <w:t xml:space="preserve"> прав: на труд, отдых, материнство и детство, жилище, охрану здоровья и мед. помощь, благоприятную </w:t>
            </w:r>
            <w:proofErr w:type="spellStart"/>
            <w:r>
              <w:t>окруж</w:t>
            </w:r>
            <w:proofErr w:type="spellEnd"/>
            <w:r>
              <w:t>. Среду</w:t>
            </w:r>
          </w:p>
          <w:p w:rsidR="000F0449" w:rsidRDefault="000F0449" w:rsidP="00C75EC5">
            <w:r>
              <w:t>Уметь:</w:t>
            </w:r>
          </w:p>
          <w:p w:rsidR="000F0449" w:rsidRDefault="000F0449" w:rsidP="00C75EC5">
            <w:r>
              <w:t>- дискутировать</w:t>
            </w:r>
          </w:p>
        </w:tc>
        <w:tc>
          <w:tcPr>
            <w:tcW w:w="1701" w:type="dxa"/>
          </w:tcPr>
          <w:p w:rsidR="000F0449" w:rsidRDefault="000F0449" w:rsidP="00C75EC5">
            <w:r>
              <w:t>Решение познавательных задач с использованием системы «КонсультантПлюс»</w:t>
            </w:r>
          </w:p>
          <w:p w:rsidR="000F0449" w:rsidRDefault="000F0449" w:rsidP="00C75EC5">
            <w:r>
              <w:t>Работа с Конституцией</w:t>
            </w:r>
          </w:p>
        </w:tc>
        <w:tc>
          <w:tcPr>
            <w:tcW w:w="1418" w:type="dxa"/>
          </w:tcPr>
          <w:p w:rsidR="000F0449" w:rsidRDefault="000F0449" w:rsidP="00C75EC5">
            <w:r>
              <w:t>Поиск информации о нарушении прав человека</w:t>
            </w:r>
          </w:p>
        </w:tc>
        <w:tc>
          <w:tcPr>
            <w:tcW w:w="1417" w:type="dxa"/>
          </w:tcPr>
          <w:p w:rsidR="000F0449" w:rsidRDefault="000F0449" w:rsidP="00DE5508">
            <w:pPr>
              <w:jc w:val="center"/>
              <w:rPr>
                <w:sz w:val="22"/>
                <w:szCs w:val="22"/>
              </w:rPr>
            </w:pPr>
            <w:r>
              <w:t>4 недели января</w:t>
            </w:r>
            <w:r>
              <w:rPr>
                <w:sz w:val="22"/>
                <w:szCs w:val="22"/>
              </w:rPr>
              <w:t xml:space="preserve"> </w:t>
            </w:r>
          </w:p>
          <w:p w:rsidR="000F0449" w:rsidRPr="00C06B13" w:rsidRDefault="000F0449" w:rsidP="00DE5508">
            <w:pPr>
              <w:jc w:val="center"/>
              <w:rPr>
                <w:sz w:val="22"/>
                <w:szCs w:val="22"/>
              </w:rPr>
            </w:pP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568" w:type="dxa"/>
          </w:tcPr>
          <w:p w:rsidR="000F0449" w:rsidRPr="00976B6B" w:rsidRDefault="00F77034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Законодательство РФ, регулирующее предпринимательство</w:t>
            </w:r>
          </w:p>
        </w:tc>
        <w:tc>
          <w:tcPr>
            <w:tcW w:w="426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Лабораторно-практическое занятие</w:t>
            </w:r>
          </w:p>
        </w:tc>
        <w:tc>
          <w:tcPr>
            <w:tcW w:w="2835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Законодательство, регулирующее отношение собственности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Законодательство, регулирующее формы ведения предпринимательства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Специальные законы</w:t>
            </w:r>
          </w:p>
        </w:tc>
        <w:tc>
          <w:tcPr>
            <w:tcW w:w="3118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Знать: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 xml:space="preserve">- Конституционное право, Гражданское право, кодексы: трудовой, земельный, лесной, водный и т. </w:t>
            </w:r>
            <w:proofErr w:type="gramStart"/>
            <w:r w:rsidRPr="00976B6B">
              <w:rPr>
                <w:sz w:val="22"/>
                <w:szCs w:val="22"/>
              </w:rPr>
              <w:t>п,,</w:t>
            </w:r>
            <w:proofErr w:type="gramEnd"/>
            <w:r w:rsidRPr="00976B6B">
              <w:rPr>
                <w:sz w:val="22"/>
                <w:szCs w:val="22"/>
              </w:rPr>
              <w:t xml:space="preserve"> уголовный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Специальные законы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Уметь: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 xml:space="preserve">- находить ответы по проблемам, основываясь на </w:t>
            </w:r>
            <w:proofErr w:type="spellStart"/>
            <w:r w:rsidRPr="00976B6B">
              <w:rPr>
                <w:sz w:val="22"/>
                <w:szCs w:val="22"/>
              </w:rPr>
              <w:t>законод</w:t>
            </w:r>
            <w:proofErr w:type="spellEnd"/>
            <w:r w:rsidRPr="00976B6B">
              <w:rPr>
                <w:sz w:val="22"/>
                <w:szCs w:val="22"/>
              </w:rPr>
              <w:t>. базу</w:t>
            </w:r>
          </w:p>
          <w:p w:rsidR="000F0449" w:rsidRPr="00976B6B" w:rsidRDefault="000F0449" w:rsidP="009C1AF9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находить НПА в системе «К+»</w:t>
            </w:r>
          </w:p>
        </w:tc>
        <w:tc>
          <w:tcPr>
            <w:tcW w:w="1701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Дискуссия на заданный вопрос, решение задач с использованием системы «К+»</w:t>
            </w:r>
          </w:p>
        </w:tc>
        <w:tc>
          <w:tcPr>
            <w:tcW w:w="1418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Английский подход при принятии законов – это интересно</w:t>
            </w:r>
          </w:p>
        </w:tc>
        <w:tc>
          <w:tcPr>
            <w:tcW w:w="1417" w:type="dxa"/>
          </w:tcPr>
          <w:p w:rsidR="000F0449" w:rsidRDefault="000F0449" w:rsidP="00DE5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еделя февраля </w:t>
            </w:r>
          </w:p>
          <w:p w:rsidR="000F0449" w:rsidRPr="00CA3D30" w:rsidRDefault="000F0449" w:rsidP="00DE5508">
            <w:pPr>
              <w:jc w:val="center"/>
              <w:rPr>
                <w:sz w:val="22"/>
                <w:szCs w:val="22"/>
              </w:rPr>
            </w:pP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568" w:type="dxa"/>
          </w:tcPr>
          <w:p w:rsidR="000F0449" w:rsidRPr="00976B6B" w:rsidRDefault="00F77034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984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Как открыть свое</w:t>
            </w:r>
            <w:r>
              <w:rPr>
                <w:sz w:val="22"/>
                <w:szCs w:val="22"/>
              </w:rPr>
              <w:t xml:space="preserve"> дело</w:t>
            </w:r>
            <w:r w:rsidRPr="00976B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Лабораторно-практическое занятие</w:t>
            </w:r>
          </w:p>
        </w:tc>
        <w:tc>
          <w:tcPr>
            <w:tcW w:w="2835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Признаки предпринимательской деятельности</w:t>
            </w:r>
          </w:p>
          <w:p w:rsidR="000F0449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 xml:space="preserve">- Проблемы, стоящие перед предпринимателями. </w:t>
            </w:r>
          </w:p>
          <w:p w:rsidR="000F0449" w:rsidRPr="00976B6B" w:rsidRDefault="000F0449" w:rsidP="00C75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976B6B">
              <w:rPr>
                <w:sz w:val="22"/>
                <w:szCs w:val="22"/>
              </w:rPr>
              <w:t xml:space="preserve">пределение учащимися своих </w:t>
            </w:r>
            <w:proofErr w:type="spellStart"/>
            <w:r w:rsidRPr="00976B6B">
              <w:rPr>
                <w:sz w:val="22"/>
                <w:szCs w:val="22"/>
              </w:rPr>
              <w:t>предприним</w:t>
            </w:r>
            <w:proofErr w:type="spellEnd"/>
            <w:r w:rsidRPr="00976B6B">
              <w:rPr>
                <w:sz w:val="22"/>
                <w:szCs w:val="22"/>
              </w:rPr>
              <w:t>. качеств</w:t>
            </w:r>
          </w:p>
          <w:p w:rsidR="000F0449" w:rsidRPr="00976B6B" w:rsidRDefault="000F0449" w:rsidP="00C75EC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Знать:</w:t>
            </w:r>
          </w:p>
          <w:p w:rsidR="000F0449" w:rsidRPr="00976B6B" w:rsidRDefault="000F0449" w:rsidP="00976B6B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предпринимательская деятельность и ее признаки</w:t>
            </w:r>
          </w:p>
          <w:p w:rsidR="000F0449" w:rsidRPr="00976B6B" w:rsidRDefault="000F0449" w:rsidP="00976B6B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Уметь:</w:t>
            </w:r>
          </w:p>
          <w:p w:rsidR="000F0449" w:rsidRPr="00976B6B" w:rsidRDefault="000F0449" w:rsidP="00976B6B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- оценивать свои возможности</w:t>
            </w:r>
          </w:p>
        </w:tc>
        <w:tc>
          <w:tcPr>
            <w:tcW w:w="1701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>Эссе: «Бизнес: польза или вред?»</w:t>
            </w:r>
          </w:p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 xml:space="preserve">Тест на определение способностей к </w:t>
            </w:r>
            <w:proofErr w:type="spellStart"/>
            <w:r w:rsidRPr="00976B6B">
              <w:rPr>
                <w:sz w:val="22"/>
                <w:szCs w:val="22"/>
              </w:rPr>
              <w:t>предпринимат</w:t>
            </w:r>
            <w:proofErr w:type="spellEnd"/>
            <w:r w:rsidRPr="00976B6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1418" w:type="dxa"/>
          </w:tcPr>
          <w:p w:rsidR="000F0449" w:rsidRPr="00976B6B" w:rsidRDefault="000F0449" w:rsidP="00C75EC5">
            <w:pPr>
              <w:rPr>
                <w:sz w:val="22"/>
                <w:szCs w:val="22"/>
              </w:rPr>
            </w:pPr>
            <w:r w:rsidRPr="00976B6B">
              <w:rPr>
                <w:sz w:val="22"/>
                <w:szCs w:val="22"/>
              </w:rPr>
              <w:t xml:space="preserve">Найти ответ на вопрос: </w:t>
            </w:r>
            <w:proofErr w:type="gramStart"/>
            <w:r w:rsidRPr="00976B6B">
              <w:rPr>
                <w:sz w:val="22"/>
                <w:szCs w:val="22"/>
              </w:rPr>
              <w:t>« Почему</w:t>
            </w:r>
            <w:proofErr w:type="gramEnd"/>
            <w:r w:rsidRPr="00976B6B">
              <w:rPr>
                <w:sz w:val="22"/>
                <w:szCs w:val="22"/>
              </w:rPr>
              <w:t xml:space="preserve"> знание предпринимателем норм права является своего рода одеждой бизнеса?</w:t>
            </w:r>
          </w:p>
        </w:tc>
        <w:tc>
          <w:tcPr>
            <w:tcW w:w="1417" w:type="dxa"/>
          </w:tcPr>
          <w:p w:rsidR="000F0449" w:rsidRDefault="000F0449" w:rsidP="00DE5508">
            <w:r>
              <w:rPr>
                <w:sz w:val="22"/>
                <w:szCs w:val="22"/>
              </w:rPr>
              <w:t>2-неделя февраля</w:t>
            </w:r>
            <w:r>
              <w:t xml:space="preserve"> </w:t>
            </w:r>
          </w:p>
          <w:p w:rsidR="000F0449" w:rsidRDefault="000F0449" w:rsidP="00DE5508"/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E3289E" w:rsidRDefault="00F77034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</w:tc>
        <w:tc>
          <w:tcPr>
            <w:tcW w:w="1984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Особенности статуса ИП и юридического лица.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Возраст, необходимый для </w:t>
            </w:r>
            <w:proofErr w:type="spellStart"/>
            <w:r w:rsidRPr="00E3289E">
              <w:rPr>
                <w:sz w:val="22"/>
                <w:szCs w:val="22"/>
              </w:rPr>
              <w:t>предл-ва</w:t>
            </w:r>
            <w:proofErr w:type="spellEnd"/>
            <w:r w:rsidRPr="00E3289E">
              <w:rPr>
                <w:sz w:val="22"/>
                <w:szCs w:val="22"/>
              </w:rPr>
              <w:t xml:space="preserve">. 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 Правоспособность и дееспособность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Правовой статус ИП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Юридическое лицо и его признаки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Виды юр. лиц</w:t>
            </w:r>
          </w:p>
        </w:tc>
        <w:tc>
          <w:tcPr>
            <w:tcW w:w="3118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Знать: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ИП и юр. лицо, их особенности 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Роль </w:t>
            </w:r>
            <w:proofErr w:type="gramStart"/>
            <w:r w:rsidRPr="00E3289E">
              <w:rPr>
                <w:sz w:val="22"/>
                <w:szCs w:val="22"/>
              </w:rPr>
              <w:t>малого  бизнеса</w:t>
            </w:r>
            <w:proofErr w:type="gramEnd"/>
            <w:r w:rsidRPr="00E3289E">
              <w:rPr>
                <w:sz w:val="22"/>
                <w:szCs w:val="22"/>
              </w:rPr>
              <w:t xml:space="preserve"> в экономике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Уметь: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</w:t>
            </w:r>
            <w:proofErr w:type="gramStart"/>
            <w:r w:rsidRPr="00E3289E">
              <w:rPr>
                <w:sz w:val="22"/>
                <w:szCs w:val="22"/>
              </w:rPr>
              <w:t>отличать  коммерческие</w:t>
            </w:r>
            <w:proofErr w:type="gramEnd"/>
            <w:r w:rsidRPr="00E3289E">
              <w:rPr>
                <w:sz w:val="22"/>
                <w:szCs w:val="22"/>
              </w:rPr>
              <w:t xml:space="preserve"> и некоммерческие организации </w:t>
            </w:r>
          </w:p>
        </w:tc>
        <w:tc>
          <w:tcPr>
            <w:tcW w:w="1701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Дискуссия: «Подросток как предприниматель»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Задачи</w:t>
            </w:r>
          </w:p>
        </w:tc>
        <w:tc>
          <w:tcPr>
            <w:tcW w:w="1418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Работа в системе «К+»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Какое количество </w:t>
            </w:r>
            <w:proofErr w:type="gramStart"/>
            <w:r w:rsidRPr="00E3289E">
              <w:rPr>
                <w:sz w:val="22"/>
                <w:szCs w:val="22"/>
              </w:rPr>
              <w:t>лиц  может</w:t>
            </w:r>
            <w:proofErr w:type="gramEnd"/>
            <w:r w:rsidRPr="00E3289E">
              <w:rPr>
                <w:sz w:val="22"/>
                <w:szCs w:val="22"/>
              </w:rPr>
              <w:t xml:space="preserve"> объединится в юр. лицо?</w:t>
            </w:r>
          </w:p>
        </w:tc>
        <w:tc>
          <w:tcPr>
            <w:tcW w:w="1417" w:type="dxa"/>
          </w:tcPr>
          <w:p w:rsidR="000F0449" w:rsidRPr="00DD7FF9" w:rsidRDefault="000F0449" w:rsidP="000F0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неделя февраля</w:t>
            </w: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E3289E" w:rsidRDefault="00F77034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</w:p>
        </w:tc>
        <w:tc>
          <w:tcPr>
            <w:tcW w:w="1984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Деятельность коммерческих организаций</w:t>
            </w:r>
          </w:p>
        </w:tc>
        <w:tc>
          <w:tcPr>
            <w:tcW w:w="426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Виды коммерческих организаций и их особенности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Создание, реорганизация и ликвидация ком. Организаций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Банкротство предприятий</w:t>
            </w:r>
          </w:p>
        </w:tc>
        <w:tc>
          <w:tcPr>
            <w:tcW w:w="3118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Знать: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</w:t>
            </w:r>
            <w:proofErr w:type="spellStart"/>
            <w:r w:rsidRPr="00E3289E">
              <w:rPr>
                <w:sz w:val="22"/>
                <w:szCs w:val="22"/>
              </w:rPr>
              <w:t>хоз-ые</w:t>
            </w:r>
            <w:proofErr w:type="spellEnd"/>
            <w:r w:rsidRPr="00E3289E">
              <w:rPr>
                <w:sz w:val="22"/>
                <w:szCs w:val="22"/>
              </w:rPr>
              <w:t xml:space="preserve"> товарищества – ПТ, КТ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</w:t>
            </w:r>
            <w:proofErr w:type="spellStart"/>
            <w:r w:rsidRPr="00E3289E">
              <w:rPr>
                <w:sz w:val="22"/>
                <w:szCs w:val="22"/>
              </w:rPr>
              <w:t>хоз-ые</w:t>
            </w:r>
            <w:proofErr w:type="spellEnd"/>
            <w:r w:rsidRPr="00E3289E">
              <w:rPr>
                <w:sz w:val="22"/>
                <w:szCs w:val="22"/>
              </w:rPr>
              <w:t xml:space="preserve"> общества – ООО, АО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производственный кооператив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унитарное предприятие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необходимые условия для создания, реорганизации, ликвидации предприятий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причины банкротства и процедура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Уметь: 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 отличать виды организаций,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 xml:space="preserve">- </w:t>
            </w:r>
            <w:proofErr w:type="spellStart"/>
            <w:r w:rsidRPr="00E3289E">
              <w:rPr>
                <w:sz w:val="22"/>
                <w:szCs w:val="22"/>
              </w:rPr>
              <w:t>проигривать</w:t>
            </w:r>
            <w:proofErr w:type="spellEnd"/>
            <w:r w:rsidRPr="00E3289E">
              <w:rPr>
                <w:sz w:val="22"/>
                <w:szCs w:val="22"/>
              </w:rPr>
              <w:t xml:space="preserve"> ситуации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Решение практиче</w:t>
            </w:r>
            <w:r>
              <w:rPr>
                <w:sz w:val="22"/>
                <w:szCs w:val="22"/>
              </w:rPr>
              <w:t xml:space="preserve">ских задач с привлечением </w:t>
            </w:r>
            <w:proofErr w:type="spellStart"/>
            <w:r>
              <w:rPr>
                <w:sz w:val="22"/>
                <w:szCs w:val="22"/>
              </w:rPr>
              <w:t>законодат</w:t>
            </w:r>
            <w:proofErr w:type="spellEnd"/>
            <w:r>
              <w:rPr>
                <w:sz w:val="22"/>
                <w:szCs w:val="22"/>
              </w:rPr>
              <w:t>- ой</w:t>
            </w:r>
            <w:r w:rsidRPr="00E3289E">
              <w:rPr>
                <w:sz w:val="22"/>
                <w:szCs w:val="22"/>
              </w:rPr>
              <w:t xml:space="preserve"> базы</w:t>
            </w:r>
          </w:p>
        </w:tc>
        <w:tc>
          <w:tcPr>
            <w:tcW w:w="1418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Как преодолевают банкротства в странах Запада</w:t>
            </w:r>
          </w:p>
          <w:p w:rsidR="000F0449" w:rsidRPr="00E3289E" w:rsidRDefault="000F0449" w:rsidP="00235A8D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Почему такой механизм не создан в России?</w:t>
            </w:r>
          </w:p>
        </w:tc>
        <w:tc>
          <w:tcPr>
            <w:tcW w:w="1417" w:type="dxa"/>
          </w:tcPr>
          <w:p w:rsidR="000F0449" w:rsidRPr="00DD7FF9" w:rsidRDefault="000F0449" w:rsidP="000F0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неделя марта</w:t>
            </w:r>
          </w:p>
        </w:tc>
      </w:tr>
      <w:tr w:rsidR="000F0449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E3289E" w:rsidRDefault="00F77034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-28</w:t>
            </w:r>
          </w:p>
        </w:tc>
        <w:tc>
          <w:tcPr>
            <w:tcW w:w="1984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Право собственности</w:t>
            </w:r>
          </w:p>
        </w:tc>
        <w:tc>
          <w:tcPr>
            <w:tcW w:w="426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-практическое занятие</w:t>
            </w:r>
          </w:p>
        </w:tc>
        <w:tc>
          <w:tcPr>
            <w:tcW w:w="2835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3289E">
              <w:rPr>
                <w:sz w:val="22"/>
                <w:szCs w:val="22"/>
              </w:rPr>
              <w:t>Объективное и субъективное</w:t>
            </w:r>
            <w:r>
              <w:rPr>
                <w:sz w:val="22"/>
                <w:szCs w:val="22"/>
              </w:rPr>
              <w:t xml:space="preserve"> право собственности</w:t>
            </w:r>
          </w:p>
          <w:p w:rsidR="000F0449" w:rsidRDefault="000F0449" w:rsidP="0060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 Виды права собственности в зависимости от категории собственника, имущества</w:t>
            </w:r>
          </w:p>
          <w:p w:rsidR="000F0449" w:rsidRPr="00E3289E" w:rsidRDefault="000F0449" w:rsidP="0060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риобретения и прекращения права собственности</w:t>
            </w:r>
          </w:p>
        </w:tc>
        <w:tc>
          <w:tcPr>
            <w:tcW w:w="3118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ективное и субъективное право соб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права собственности в зависимости от категории собственника, имущества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виды права собственности</w:t>
            </w:r>
          </w:p>
          <w:p w:rsidR="000F0449" w:rsidRPr="00E3289E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равомочия права собственности</w:t>
            </w:r>
          </w:p>
        </w:tc>
        <w:tc>
          <w:tcPr>
            <w:tcW w:w="1701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хему: «Способы приобретения и прекращения права собственности»</w:t>
            </w:r>
          </w:p>
        </w:tc>
        <w:tc>
          <w:tcPr>
            <w:tcW w:w="1418" w:type="dxa"/>
          </w:tcPr>
          <w:p w:rsidR="000F0449" w:rsidRPr="00E3289E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ы, подтверждающие правомочия права собственности</w:t>
            </w:r>
          </w:p>
        </w:tc>
        <w:tc>
          <w:tcPr>
            <w:tcW w:w="1417" w:type="dxa"/>
          </w:tcPr>
          <w:p w:rsidR="000F0449" w:rsidRPr="00A85C78" w:rsidRDefault="000F0449" w:rsidP="000F0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неделя марта</w:t>
            </w:r>
          </w:p>
        </w:tc>
      </w:tr>
      <w:tr w:rsidR="000F0449" w:rsidRPr="00240208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240208" w:rsidRDefault="00193A2A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собственности граждан РФ</w:t>
            </w:r>
          </w:p>
        </w:tc>
        <w:tc>
          <w:tcPr>
            <w:tcW w:w="426" w:type="dxa"/>
          </w:tcPr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240208" w:rsidRDefault="000F0449" w:rsidP="007E7BBE">
            <w:pPr>
              <w:rPr>
                <w:sz w:val="22"/>
                <w:szCs w:val="22"/>
              </w:rPr>
            </w:pPr>
            <w:r w:rsidRPr="00E3289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вовой статус граждан как собственников: </w:t>
            </w:r>
            <w:proofErr w:type="spellStart"/>
            <w:r>
              <w:rPr>
                <w:sz w:val="22"/>
                <w:szCs w:val="22"/>
              </w:rPr>
              <w:t>инд-ых</w:t>
            </w:r>
            <w:proofErr w:type="spellEnd"/>
            <w:r>
              <w:rPr>
                <w:sz w:val="22"/>
                <w:szCs w:val="22"/>
              </w:rPr>
              <w:t xml:space="preserve"> предпринимателей и собственников имущества не используемого в предпринимательстве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ледование имущества граждан</w:t>
            </w:r>
          </w:p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о общей собственности</w:t>
            </w:r>
          </w:p>
        </w:tc>
        <w:tc>
          <w:tcPr>
            <w:tcW w:w="3118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правового статуса граждан собственников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во собственности </w:t>
            </w:r>
            <w:proofErr w:type="spellStart"/>
            <w:r>
              <w:rPr>
                <w:sz w:val="22"/>
                <w:szCs w:val="22"/>
              </w:rPr>
              <w:t>инд-ых</w:t>
            </w:r>
            <w:proofErr w:type="spellEnd"/>
            <w:r>
              <w:rPr>
                <w:sz w:val="22"/>
                <w:szCs w:val="22"/>
              </w:rPr>
              <w:t xml:space="preserve"> предпринимателей и другой иной соб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наследования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цедура принятия наследства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менять </w:t>
            </w:r>
            <w:proofErr w:type="gramStart"/>
            <w:r>
              <w:rPr>
                <w:sz w:val="22"/>
                <w:szCs w:val="22"/>
              </w:rPr>
              <w:t>знания  на</w:t>
            </w:r>
            <w:proofErr w:type="gramEnd"/>
            <w:r>
              <w:rPr>
                <w:sz w:val="22"/>
                <w:szCs w:val="22"/>
              </w:rPr>
              <w:t xml:space="preserve"> практике</w:t>
            </w:r>
          </w:p>
        </w:tc>
        <w:tc>
          <w:tcPr>
            <w:tcW w:w="1701" w:type="dxa"/>
          </w:tcPr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418" w:type="dxa"/>
          </w:tcPr>
          <w:p w:rsidR="000F0449" w:rsidRPr="00240208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ледить изменения в </w:t>
            </w:r>
            <w:proofErr w:type="gramStart"/>
            <w:r>
              <w:rPr>
                <w:sz w:val="22"/>
                <w:szCs w:val="22"/>
              </w:rPr>
              <w:t>законодательстве  с</w:t>
            </w:r>
            <w:proofErr w:type="gramEnd"/>
            <w:r>
              <w:rPr>
                <w:sz w:val="22"/>
                <w:szCs w:val="22"/>
              </w:rPr>
              <w:t xml:space="preserve"> 2002 </w:t>
            </w:r>
            <w:proofErr w:type="spellStart"/>
            <w:r>
              <w:rPr>
                <w:sz w:val="22"/>
                <w:szCs w:val="22"/>
              </w:rPr>
              <w:t>г.по</w:t>
            </w:r>
            <w:proofErr w:type="spellEnd"/>
            <w:r>
              <w:rPr>
                <w:sz w:val="22"/>
                <w:szCs w:val="22"/>
              </w:rPr>
              <w:t xml:space="preserve"> правам наследования</w:t>
            </w:r>
          </w:p>
        </w:tc>
        <w:tc>
          <w:tcPr>
            <w:tcW w:w="1417" w:type="dxa"/>
          </w:tcPr>
          <w:p w:rsidR="000F0449" w:rsidRPr="00A85C78" w:rsidRDefault="000F0449" w:rsidP="00DE5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 апреля</w:t>
            </w:r>
          </w:p>
        </w:tc>
      </w:tr>
      <w:tr w:rsidR="000F0449" w:rsidRPr="00240208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CF331B" w:rsidRDefault="00193A2A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Право собственности юридических лиц</w:t>
            </w:r>
          </w:p>
        </w:tc>
        <w:tc>
          <w:tcPr>
            <w:tcW w:w="426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-практическое занятие</w:t>
            </w:r>
          </w:p>
        </w:tc>
        <w:tc>
          <w:tcPr>
            <w:tcW w:w="2835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 xml:space="preserve">- </w:t>
            </w:r>
            <w:proofErr w:type="gramStart"/>
            <w:r w:rsidRPr="00CF331B">
              <w:rPr>
                <w:sz w:val="22"/>
                <w:szCs w:val="22"/>
              </w:rPr>
              <w:t>Содержание  права</w:t>
            </w:r>
            <w:proofErr w:type="gramEnd"/>
            <w:r w:rsidRPr="00CF331B">
              <w:rPr>
                <w:sz w:val="22"/>
                <w:szCs w:val="22"/>
              </w:rPr>
              <w:t xml:space="preserve"> собственности юр. лиц</w:t>
            </w:r>
          </w:p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 xml:space="preserve">- Специфика права собственности юридических лиц </w:t>
            </w:r>
          </w:p>
        </w:tc>
        <w:tc>
          <w:tcPr>
            <w:tcW w:w="3118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Знать:</w:t>
            </w:r>
          </w:p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- права участников юр. лица</w:t>
            </w:r>
          </w:p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- специфика права собственности для юр. лиц</w:t>
            </w:r>
          </w:p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Уметь:</w:t>
            </w:r>
          </w:p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- находить нужные положения в НПА в системе «К+»</w:t>
            </w:r>
          </w:p>
        </w:tc>
        <w:tc>
          <w:tcPr>
            <w:tcW w:w="1701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1418" w:type="dxa"/>
          </w:tcPr>
          <w:p w:rsidR="000F0449" w:rsidRPr="00CF331B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- Фонды в составе имущества юр. лица</w:t>
            </w:r>
          </w:p>
        </w:tc>
        <w:tc>
          <w:tcPr>
            <w:tcW w:w="1417" w:type="dxa"/>
          </w:tcPr>
          <w:p w:rsidR="000F0449" w:rsidRDefault="000F0449" w:rsidP="00DE5508">
            <w:r>
              <w:t>2 неделя апреля</w:t>
            </w:r>
          </w:p>
          <w:p w:rsidR="000F0449" w:rsidRPr="00210920" w:rsidRDefault="000F0449" w:rsidP="00DE5508">
            <w:pPr>
              <w:rPr>
                <w:sz w:val="22"/>
                <w:szCs w:val="22"/>
              </w:rPr>
            </w:pPr>
          </w:p>
        </w:tc>
      </w:tr>
      <w:tr w:rsidR="000F0449" w:rsidRPr="005E1DF6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5E1DF6" w:rsidRDefault="00193A2A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0F0449" w:rsidRPr="005E1DF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государственной и муниципальной собственности</w:t>
            </w:r>
          </w:p>
        </w:tc>
        <w:tc>
          <w:tcPr>
            <w:tcW w:w="426" w:type="dxa"/>
          </w:tcPr>
          <w:p w:rsidR="000F0449" w:rsidRPr="005E1DF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5E1DF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-практическое занятие</w:t>
            </w:r>
          </w:p>
        </w:tc>
        <w:tc>
          <w:tcPr>
            <w:tcW w:w="2835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о государственной соб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 xml:space="preserve">Особенности 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-ой и 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-ой собственности</w:t>
            </w:r>
          </w:p>
          <w:p w:rsidR="000F0449" w:rsidRPr="005E1DF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ы приобретения и прекращения права собственности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-ом и </w:t>
            </w:r>
            <w:proofErr w:type="spellStart"/>
            <w:r>
              <w:rPr>
                <w:sz w:val="22"/>
                <w:szCs w:val="22"/>
              </w:rPr>
              <w:lastRenderedPageBreak/>
              <w:t>муниц</w:t>
            </w:r>
            <w:proofErr w:type="spellEnd"/>
            <w:r>
              <w:rPr>
                <w:sz w:val="22"/>
                <w:szCs w:val="22"/>
              </w:rPr>
              <w:t>. учреждениями</w:t>
            </w:r>
          </w:p>
        </w:tc>
        <w:tc>
          <w:tcPr>
            <w:tcW w:w="3118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 xml:space="preserve">особенности 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-ой и 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-ой соб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ы приобретения и </w:t>
            </w:r>
            <w:proofErr w:type="spellStart"/>
            <w:r>
              <w:rPr>
                <w:sz w:val="22"/>
                <w:szCs w:val="22"/>
              </w:rPr>
              <w:t>пркращения</w:t>
            </w:r>
            <w:proofErr w:type="spellEnd"/>
            <w:r>
              <w:rPr>
                <w:sz w:val="22"/>
                <w:szCs w:val="22"/>
              </w:rPr>
              <w:t xml:space="preserve"> гос. и </w:t>
            </w:r>
            <w:proofErr w:type="spellStart"/>
            <w:r>
              <w:rPr>
                <w:sz w:val="22"/>
                <w:szCs w:val="22"/>
              </w:rPr>
              <w:t>муниц</w:t>
            </w:r>
            <w:proofErr w:type="spellEnd"/>
            <w:r>
              <w:rPr>
                <w:sz w:val="22"/>
                <w:szCs w:val="22"/>
              </w:rPr>
              <w:t>. соб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ерировать терминологией</w:t>
            </w:r>
          </w:p>
          <w:p w:rsidR="000F0449" w:rsidRPr="005E1DF6" w:rsidRDefault="000F0449" w:rsidP="007E7B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 w:rsidRPr="00CF331B">
              <w:rPr>
                <w:sz w:val="22"/>
                <w:szCs w:val="22"/>
              </w:rPr>
              <w:lastRenderedPageBreak/>
              <w:t>Решение практических задач</w:t>
            </w:r>
            <w:r>
              <w:rPr>
                <w:sz w:val="22"/>
                <w:szCs w:val="22"/>
              </w:rPr>
              <w:t xml:space="preserve"> с использованием правовой системы «К+»</w:t>
            </w:r>
          </w:p>
          <w:p w:rsidR="000F0449" w:rsidRPr="005E1DF6" w:rsidRDefault="000F0449" w:rsidP="007E7B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0449" w:rsidRPr="005E1DF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и перехода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-ой собственности в частную в РФ (1990-ые </w:t>
            </w:r>
            <w:r>
              <w:rPr>
                <w:sz w:val="22"/>
                <w:szCs w:val="22"/>
              </w:rPr>
              <w:lastRenderedPageBreak/>
              <w:t>годы)</w:t>
            </w:r>
          </w:p>
        </w:tc>
        <w:tc>
          <w:tcPr>
            <w:tcW w:w="1417" w:type="dxa"/>
          </w:tcPr>
          <w:p w:rsidR="000F0449" w:rsidRPr="001D7C14" w:rsidRDefault="000F0449" w:rsidP="000F0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неделя апреля</w:t>
            </w:r>
          </w:p>
        </w:tc>
      </w:tr>
      <w:tr w:rsidR="000F0449" w:rsidRPr="005E1DF6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EF3411" w:rsidRDefault="00193A2A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Право собственности на движимое и недвижимое имущество</w:t>
            </w:r>
          </w:p>
        </w:tc>
        <w:tc>
          <w:tcPr>
            <w:tcW w:w="426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-практическое занятие</w:t>
            </w:r>
          </w:p>
        </w:tc>
        <w:tc>
          <w:tcPr>
            <w:tcW w:w="2835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- Движимое и недвижимое имущество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- Особенности права собственности на движимое имущество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 xml:space="preserve">- право </w:t>
            </w:r>
            <w:proofErr w:type="spellStart"/>
            <w:r w:rsidRPr="00EF3411">
              <w:rPr>
                <w:sz w:val="22"/>
                <w:szCs w:val="22"/>
              </w:rPr>
              <w:t>соб-ти</w:t>
            </w:r>
            <w:proofErr w:type="spellEnd"/>
            <w:r w:rsidRPr="00EF3411">
              <w:rPr>
                <w:sz w:val="22"/>
                <w:szCs w:val="22"/>
              </w:rPr>
              <w:t xml:space="preserve"> на недвижимое имущество</w:t>
            </w:r>
          </w:p>
        </w:tc>
        <w:tc>
          <w:tcPr>
            <w:tcW w:w="3118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 xml:space="preserve">Знать: 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- перечень недвижимого имущества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- особенности права на недвижимое имущество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 xml:space="preserve">Уметь: </w:t>
            </w:r>
          </w:p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- находить ответы на контрольные вопросы в НПА, используя «К+»</w:t>
            </w:r>
          </w:p>
        </w:tc>
        <w:tc>
          <w:tcPr>
            <w:tcW w:w="1701" w:type="dxa"/>
          </w:tcPr>
          <w:p w:rsidR="000F0449" w:rsidRPr="00EF3411" w:rsidRDefault="000F0449" w:rsidP="007E7BBE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>Лабораторная работа по решению контр. вопросов</w:t>
            </w:r>
          </w:p>
        </w:tc>
        <w:tc>
          <w:tcPr>
            <w:tcW w:w="1418" w:type="dxa"/>
          </w:tcPr>
          <w:p w:rsidR="000F0449" w:rsidRPr="00EF3411" w:rsidRDefault="000F0449" w:rsidP="00EF3411">
            <w:pPr>
              <w:rPr>
                <w:sz w:val="22"/>
                <w:szCs w:val="22"/>
              </w:rPr>
            </w:pPr>
            <w:r w:rsidRPr="00EF3411">
              <w:rPr>
                <w:sz w:val="22"/>
                <w:szCs w:val="22"/>
              </w:rPr>
              <w:t xml:space="preserve">Почему воздушные и морские суда, суда </w:t>
            </w:r>
            <w:r>
              <w:rPr>
                <w:sz w:val="22"/>
                <w:szCs w:val="22"/>
              </w:rPr>
              <w:t>внутреннего плавания, космические объекты относятся к недвижимому имуществу?</w:t>
            </w:r>
          </w:p>
        </w:tc>
        <w:tc>
          <w:tcPr>
            <w:tcW w:w="1417" w:type="dxa"/>
          </w:tcPr>
          <w:p w:rsidR="000F0449" w:rsidRPr="00DD7FF9" w:rsidRDefault="000F0449" w:rsidP="000F0449">
            <w:r>
              <w:t>4 неделя апреля</w:t>
            </w:r>
          </w:p>
        </w:tc>
      </w:tr>
      <w:tr w:rsidR="000F0449" w:rsidRPr="005E1DF6" w:rsidTr="00AD236D">
        <w:tblPrEx>
          <w:tblLook w:val="01E0" w:firstRow="1" w:lastRow="1" w:firstColumn="1" w:lastColumn="1" w:noHBand="0" w:noVBand="0"/>
        </w:tblPrEx>
        <w:trPr>
          <w:trHeight w:val="1604"/>
        </w:trPr>
        <w:tc>
          <w:tcPr>
            <w:tcW w:w="568" w:type="dxa"/>
          </w:tcPr>
          <w:p w:rsidR="000F0449" w:rsidRPr="002B4506" w:rsidRDefault="00193A2A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3</w:t>
            </w:r>
          </w:p>
        </w:tc>
        <w:tc>
          <w:tcPr>
            <w:tcW w:w="1984" w:type="dxa"/>
          </w:tcPr>
          <w:p w:rsidR="000F0449" w:rsidRPr="002B4506" w:rsidRDefault="000F0449" w:rsidP="007E7BBE">
            <w:pPr>
              <w:rPr>
                <w:sz w:val="22"/>
                <w:szCs w:val="22"/>
              </w:rPr>
            </w:pPr>
            <w:r w:rsidRPr="002B4506">
              <w:rPr>
                <w:sz w:val="22"/>
                <w:szCs w:val="22"/>
              </w:rPr>
              <w:t>Понятие договора. Виды договоров</w:t>
            </w:r>
          </w:p>
        </w:tc>
        <w:tc>
          <w:tcPr>
            <w:tcW w:w="426" w:type="dxa"/>
          </w:tcPr>
          <w:p w:rsidR="000F0449" w:rsidRPr="002B4506" w:rsidRDefault="000F0449" w:rsidP="007E7BBE">
            <w:pPr>
              <w:rPr>
                <w:sz w:val="22"/>
                <w:szCs w:val="22"/>
              </w:rPr>
            </w:pPr>
            <w:r w:rsidRPr="002B45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F0449" w:rsidRPr="002B4506" w:rsidRDefault="000F0449" w:rsidP="007E7BBE">
            <w:pPr>
              <w:rPr>
                <w:sz w:val="22"/>
                <w:szCs w:val="22"/>
              </w:rPr>
            </w:pPr>
            <w:r w:rsidRPr="002B4506">
              <w:rPr>
                <w:sz w:val="22"/>
                <w:szCs w:val="22"/>
              </w:rPr>
              <w:t>Лекционно-практическое занятие</w:t>
            </w:r>
          </w:p>
        </w:tc>
        <w:tc>
          <w:tcPr>
            <w:tcW w:w="2835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 w:rsidRPr="002B4506">
              <w:rPr>
                <w:sz w:val="22"/>
                <w:szCs w:val="22"/>
              </w:rPr>
              <w:t>- О</w:t>
            </w:r>
            <w:r>
              <w:rPr>
                <w:sz w:val="22"/>
                <w:szCs w:val="22"/>
              </w:rPr>
              <w:t>с</w:t>
            </w:r>
            <w:r w:rsidRPr="002B4506">
              <w:rPr>
                <w:sz w:val="22"/>
                <w:szCs w:val="22"/>
              </w:rPr>
              <w:t>нования возникновения договорных обязательств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договора, его форма.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договоров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ы обеспечения исполнения договоров</w:t>
            </w:r>
          </w:p>
          <w:p w:rsidR="000F0449" w:rsidRPr="002B450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жданско-правовая ответственность за неисполнение договоров</w:t>
            </w:r>
          </w:p>
        </w:tc>
        <w:tc>
          <w:tcPr>
            <w:tcW w:w="3118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договоров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иды гражданско-правовой ответственности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ы исполнения договоров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договора по их содержанию и форме</w:t>
            </w:r>
          </w:p>
          <w:p w:rsidR="000F0449" w:rsidRPr="002B450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ление некоторых видов договоров</w:t>
            </w:r>
          </w:p>
        </w:tc>
        <w:tc>
          <w:tcPr>
            <w:tcW w:w="1701" w:type="dxa"/>
          </w:tcPr>
          <w:p w:rsidR="000F0449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выполнение заданий по составлению договоров.</w:t>
            </w:r>
          </w:p>
          <w:p w:rsidR="000F0449" w:rsidRPr="002B4506" w:rsidRDefault="000F0449" w:rsidP="007E7BB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F0449" w:rsidRPr="002B4506" w:rsidRDefault="000F0449" w:rsidP="00EF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порядок заключения договоров</w:t>
            </w:r>
          </w:p>
        </w:tc>
        <w:tc>
          <w:tcPr>
            <w:tcW w:w="1417" w:type="dxa"/>
          </w:tcPr>
          <w:p w:rsidR="000F0449" w:rsidRPr="002B4506" w:rsidRDefault="000F0449" w:rsidP="007E7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неделя мая</w:t>
            </w:r>
          </w:p>
        </w:tc>
      </w:tr>
      <w:tr w:rsidR="000F0449" w:rsidTr="000F0449">
        <w:tblPrEx>
          <w:tblLook w:val="01E0" w:firstRow="1" w:lastRow="1" w:firstColumn="1" w:lastColumn="1" w:noHBand="0" w:noVBand="0"/>
        </w:tblPrEx>
        <w:trPr>
          <w:trHeight w:val="1245"/>
        </w:trPr>
        <w:tc>
          <w:tcPr>
            <w:tcW w:w="568" w:type="dxa"/>
          </w:tcPr>
          <w:p w:rsidR="000F0449" w:rsidRPr="002B4506" w:rsidRDefault="006C32D4" w:rsidP="007E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0F0449" w:rsidRPr="002B4506" w:rsidRDefault="000F0449" w:rsidP="007E7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426" w:type="dxa"/>
          </w:tcPr>
          <w:p w:rsidR="000F0449" w:rsidRPr="002B4506" w:rsidRDefault="000F0449" w:rsidP="007E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5"/>
          </w:tcPr>
          <w:p w:rsidR="000F0449" w:rsidRPr="002B4506" w:rsidRDefault="000F0449" w:rsidP="007E7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творческих и лабораторно-практических работ с защитой</w:t>
            </w:r>
          </w:p>
        </w:tc>
        <w:tc>
          <w:tcPr>
            <w:tcW w:w="1417" w:type="dxa"/>
          </w:tcPr>
          <w:p w:rsidR="000F0449" w:rsidRPr="002B4506" w:rsidRDefault="000F0449" w:rsidP="007E7BBE">
            <w:pPr>
              <w:jc w:val="center"/>
            </w:pPr>
            <w:r>
              <w:t>3 неделя мая</w:t>
            </w:r>
          </w:p>
        </w:tc>
      </w:tr>
    </w:tbl>
    <w:p w:rsidR="00F438EA" w:rsidRDefault="00F438EA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46F" w:rsidRDefault="00F4646F" w:rsidP="004313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508" w:rsidRPr="00DE5508" w:rsidRDefault="00AC47FB" w:rsidP="00DE550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DE5508" w:rsidRPr="00DE5508">
        <w:rPr>
          <w:rFonts w:ascii="Times New Roman" w:hAnsi="Times New Roman" w:cs="Times New Roman"/>
          <w:b/>
          <w:sz w:val="28"/>
          <w:szCs w:val="28"/>
        </w:rPr>
        <w:t xml:space="preserve">итература </w:t>
      </w:r>
      <w:r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A962B1" w:rsidRPr="00A962B1" w:rsidRDefault="00A962B1" w:rsidP="00A962B1">
      <w:pPr>
        <w:numPr>
          <w:ilvl w:val="0"/>
          <w:numId w:val="8"/>
        </w:numPr>
        <w:spacing w:after="0" w:line="360" w:lineRule="auto"/>
        <w:ind w:left="1259" w:hanging="357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>Концепция профильного обучения на старшей ступени образования // Официальные документы в образовании. – 2002. - № 6.</w:t>
      </w:r>
    </w:p>
    <w:p w:rsidR="00A962B1" w:rsidRPr="00A962B1" w:rsidRDefault="00A962B1" w:rsidP="00A962B1">
      <w:pPr>
        <w:numPr>
          <w:ilvl w:val="0"/>
          <w:numId w:val="8"/>
        </w:numPr>
        <w:spacing w:after="0" w:line="360" w:lineRule="auto"/>
        <w:ind w:left="1259" w:hanging="357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>Сборник нормативных документов. Экономика / сост. Э.Д. Днепров, А.Г. Аркадьев. – 2-е изд., стереотип. – М.: Дрофа, 2008.</w:t>
      </w:r>
    </w:p>
    <w:p w:rsidR="00A962B1" w:rsidRPr="00A962B1" w:rsidRDefault="00A962B1" w:rsidP="00A962B1">
      <w:pPr>
        <w:numPr>
          <w:ilvl w:val="0"/>
          <w:numId w:val="8"/>
        </w:numPr>
        <w:spacing w:after="0" w:line="360" w:lineRule="auto"/>
        <w:ind w:left="1259" w:hanging="357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>Экономика: история и современная организация хозяйственной деятельности. – М.: Вита-Пресс, 2008.</w:t>
      </w:r>
    </w:p>
    <w:p w:rsidR="00141DB1" w:rsidRPr="00141DB1" w:rsidRDefault="00141DB1" w:rsidP="00141DB1">
      <w:pPr>
        <w:numPr>
          <w:ilvl w:val="0"/>
          <w:numId w:val="8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1DB1">
        <w:rPr>
          <w:rFonts w:ascii="Times New Roman" w:eastAsia="Times New Roman" w:hAnsi="Times New Roman" w:cs="Times New Roman"/>
          <w:sz w:val="24"/>
          <w:szCs w:val="24"/>
        </w:rPr>
        <w:t>Азаров А. Я., Болотина Т. В. Права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: Пособие для учителя. – М., 200</w:t>
      </w:r>
      <w:r w:rsidRPr="00141DB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962B1" w:rsidRPr="00A962B1" w:rsidRDefault="00A962B1" w:rsidP="00A962B1">
      <w:pPr>
        <w:numPr>
          <w:ilvl w:val="0"/>
          <w:numId w:val="8"/>
        </w:numPr>
        <w:spacing w:after="0" w:line="360" w:lineRule="auto"/>
        <w:ind w:left="1259" w:hanging="357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 xml:space="preserve">В.А. </w:t>
      </w:r>
      <w:proofErr w:type="spellStart"/>
      <w:r w:rsidRPr="00A962B1">
        <w:rPr>
          <w:rFonts w:ascii="Times New Roman" w:hAnsi="Times New Roman" w:cs="Times New Roman"/>
        </w:rPr>
        <w:t>Напёров</w:t>
      </w:r>
      <w:proofErr w:type="spellEnd"/>
      <w:r w:rsidRPr="00A962B1">
        <w:rPr>
          <w:rFonts w:ascii="Times New Roman" w:hAnsi="Times New Roman" w:cs="Times New Roman"/>
        </w:rPr>
        <w:t>. Увлекательный менеджмент. – М.: Педагогическое общество России, 2007.</w:t>
      </w:r>
    </w:p>
    <w:p w:rsidR="00DE5508" w:rsidRDefault="00DE5508" w:rsidP="007F26F0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F26F0">
        <w:rPr>
          <w:rFonts w:ascii="Times New Roman" w:hAnsi="Times New Roman" w:cs="Times New Roman"/>
        </w:rPr>
        <w:t>Кашанина</w:t>
      </w:r>
      <w:proofErr w:type="spellEnd"/>
      <w:r w:rsidRPr="007F26F0">
        <w:rPr>
          <w:rFonts w:ascii="Times New Roman" w:hAnsi="Times New Roman" w:cs="Times New Roman"/>
        </w:rPr>
        <w:t xml:space="preserve"> Т. </w:t>
      </w:r>
      <w:proofErr w:type="gramStart"/>
      <w:r w:rsidRPr="007F26F0">
        <w:rPr>
          <w:rFonts w:ascii="Times New Roman" w:hAnsi="Times New Roman" w:cs="Times New Roman"/>
        </w:rPr>
        <w:t>В. ,</w:t>
      </w:r>
      <w:proofErr w:type="gramEnd"/>
      <w:r w:rsidRPr="007F26F0">
        <w:rPr>
          <w:rFonts w:ascii="Times New Roman" w:hAnsi="Times New Roman" w:cs="Times New Roman"/>
        </w:rPr>
        <w:t xml:space="preserve"> </w:t>
      </w:r>
      <w:proofErr w:type="spellStart"/>
      <w:r w:rsidRPr="007F26F0">
        <w:rPr>
          <w:rFonts w:ascii="Times New Roman" w:hAnsi="Times New Roman" w:cs="Times New Roman"/>
        </w:rPr>
        <w:t>Кашанин</w:t>
      </w:r>
      <w:proofErr w:type="spellEnd"/>
      <w:r w:rsidRPr="007F26F0">
        <w:rPr>
          <w:rFonts w:ascii="Times New Roman" w:hAnsi="Times New Roman" w:cs="Times New Roman"/>
        </w:rPr>
        <w:t xml:space="preserve"> А. В., Методическое пособие по курсу «Право и экономика»: Пособие для учителя </w:t>
      </w:r>
      <w:r w:rsidR="000E6D98" w:rsidRPr="007F26F0">
        <w:rPr>
          <w:rFonts w:ascii="Times New Roman" w:hAnsi="Times New Roman" w:cs="Times New Roman"/>
        </w:rPr>
        <w:t xml:space="preserve">10-11 </w:t>
      </w:r>
      <w:proofErr w:type="spellStart"/>
      <w:r w:rsidR="000E6D98" w:rsidRPr="007F26F0">
        <w:rPr>
          <w:rFonts w:ascii="Times New Roman" w:hAnsi="Times New Roman" w:cs="Times New Roman"/>
        </w:rPr>
        <w:t>кл</w:t>
      </w:r>
      <w:proofErr w:type="spellEnd"/>
      <w:r w:rsidR="000E6D98" w:rsidRPr="007F26F0">
        <w:rPr>
          <w:rFonts w:ascii="Times New Roman" w:hAnsi="Times New Roman" w:cs="Times New Roman"/>
        </w:rPr>
        <w:t>. – М.: Вита-Пресс, 2008.</w:t>
      </w:r>
    </w:p>
    <w:p w:rsidR="00141DB1" w:rsidRPr="00141DB1" w:rsidRDefault="00141DB1" w:rsidP="00141DB1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41DB1">
        <w:rPr>
          <w:sz w:val="24"/>
          <w:szCs w:val="24"/>
        </w:rPr>
        <w:t>Равичев</w:t>
      </w:r>
      <w:proofErr w:type="spellEnd"/>
      <w:r w:rsidRPr="00141DB1">
        <w:rPr>
          <w:sz w:val="24"/>
          <w:szCs w:val="24"/>
        </w:rPr>
        <w:t xml:space="preserve"> С</w:t>
      </w:r>
      <w:proofErr w:type="gramEnd"/>
      <w:r w:rsidRPr="00141DB1">
        <w:rPr>
          <w:sz w:val="24"/>
          <w:szCs w:val="24"/>
        </w:rPr>
        <w:t xml:space="preserve"> и др. Сборник задач по экономике. 8-11 классы. М: </w:t>
      </w:r>
      <w:proofErr w:type="spellStart"/>
      <w:r w:rsidRPr="00141DB1">
        <w:rPr>
          <w:sz w:val="24"/>
          <w:szCs w:val="24"/>
        </w:rPr>
        <w:t>Наталис</w:t>
      </w:r>
      <w:proofErr w:type="spellEnd"/>
      <w:r w:rsidRPr="00141DB1">
        <w:rPr>
          <w:sz w:val="24"/>
          <w:szCs w:val="24"/>
        </w:rPr>
        <w:t xml:space="preserve">, </w:t>
      </w:r>
      <w:r>
        <w:rPr>
          <w:sz w:val="24"/>
          <w:szCs w:val="24"/>
        </w:rPr>
        <w:t>2011</w:t>
      </w:r>
      <w:r w:rsidRPr="00141DB1">
        <w:rPr>
          <w:sz w:val="24"/>
          <w:szCs w:val="24"/>
        </w:rPr>
        <w:t>.</w:t>
      </w:r>
    </w:p>
    <w:p w:rsidR="00141DB1" w:rsidRPr="00141DB1" w:rsidRDefault="00141DB1" w:rsidP="00141DB1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r w:rsidRPr="00141DB1">
        <w:rPr>
          <w:sz w:val="24"/>
          <w:szCs w:val="24"/>
        </w:rPr>
        <w:t>Равичев</w:t>
      </w:r>
      <w:proofErr w:type="spellEnd"/>
      <w:r w:rsidRPr="00141DB1">
        <w:rPr>
          <w:sz w:val="24"/>
          <w:szCs w:val="24"/>
        </w:rPr>
        <w:t xml:space="preserve"> С и др. </w:t>
      </w:r>
      <w:proofErr w:type="gramStart"/>
      <w:r w:rsidRPr="00141DB1">
        <w:rPr>
          <w:sz w:val="24"/>
          <w:szCs w:val="24"/>
        </w:rPr>
        <w:t>Сборник  тестовых</w:t>
      </w:r>
      <w:proofErr w:type="gramEnd"/>
      <w:r w:rsidRPr="00141DB1">
        <w:rPr>
          <w:sz w:val="24"/>
          <w:szCs w:val="24"/>
        </w:rPr>
        <w:t xml:space="preserve"> заданий по экономике. 8-11 классы. М: </w:t>
      </w:r>
      <w:proofErr w:type="spellStart"/>
      <w:r w:rsidRPr="00141DB1">
        <w:rPr>
          <w:sz w:val="24"/>
          <w:szCs w:val="24"/>
        </w:rPr>
        <w:t>Наталис</w:t>
      </w:r>
      <w:proofErr w:type="spellEnd"/>
      <w:r w:rsidRPr="00141DB1">
        <w:rPr>
          <w:sz w:val="24"/>
          <w:szCs w:val="24"/>
        </w:rPr>
        <w:t xml:space="preserve">, </w:t>
      </w:r>
      <w:r>
        <w:rPr>
          <w:sz w:val="24"/>
          <w:szCs w:val="24"/>
        </w:rPr>
        <w:t>2011.</w:t>
      </w:r>
    </w:p>
    <w:p w:rsidR="00141DB1" w:rsidRDefault="00141DB1" w:rsidP="007F26F0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е пособие. Диск «КонсультантПлюс</w:t>
      </w:r>
      <w:proofErr w:type="gramStart"/>
      <w:r>
        <w:rPr>
          <w:rFonts w:ascii="Times New Roman" w:hAnsi="Times New Roman" w:cs="Times New Roman"/>
        </w:rPr>
        <w:t>» ,</w:t>
      </w:r>
      <w:proofErr w:type="gramEnd"/>
      <w:r>
        <w:rPr>
          <w:rFonts w:ascii="Times New Roman" w:hAnsi="Times New Roman" w:cs="Times New Roman"/>
        </w:rPr>
        <w:t xml:space="preserve"> Средняя школа. «Полное право»</w:t>
      </w:r>
    </w:p>
    <w:p w:rsidR="00141DB1" w:rsidRPr="007F26F0" w:rsidRDefault="00141DB1" w:rsidP="007F26F0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йт «</w:t>
      </w:r>
      <w:r w:rsidR="00AA78C4">
        <w:rPr>
          <w:rFonts w:ascii="Times New Roman" w:hAnsi="Times New Roman" w:cs="Times New Roman"/>
          <w:lang w:val="en-US"/>
        </w:rPr>
        <w:t>Polnoepravo.ru</w:t>
      </w:r>
      <w:r w:rsidR="00AA78C4">
        <w:rPr>
          <w:rFonts w:ascii="Times New Roman" w:hAnsi="Times New Roman" w:cs="Times New Roman"/>
        </w:rPr>
        <w:t>»</w:t>
      </w:r>
    </w:p>
    <w:p w:rsidR="001E24B3" w:rsidRPr="00A962B1" w:rsidRDefault="001E24B3" w:rsidP="001E24B3">
      <w:pPr>
        <w:pStyle w:val="a3"/>
        <w:tabs>
          <w:tab w:val="left" w:pos="1080"/>
        </w:tabs>
        <w:spacing w:after="0" w:line="360" w:lineRule="auto"/>
        <w:ind w:left="1260"/>
        <w:rPr>
          <w:rFonts w:ascii="Times New Roman" w:hAnsi="Times New Roman" w:cs="Times New Roman"/>
        </w:rPr>
      </w:pPr>
    </w:p>
    <w:p w:rsidR="00DE5508" w:rsidRDefault="00AC47FB" w:rsidP="00DE550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AC47FB" w:rsidRPr="00A962B1" w:rsidRDefault="00AC47FB" w:rsidP="00AC47F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962B1">
        <w:rPr>
          <w:rFonts w:ascii="Times New Roman" w:hAnsi="Times New Roman" w:cs="Times New Roman"/>
        </w:rPr>
        <w:t>Абчук</w:t>
      </w:r>
      <w:proofErr w:type="spellEnd"/>
      <w:r w:rsidRPr="00A962B1">
        <w:rPr>
          <w:rFonts w:ascii="Times New Roman" w:hAnsi="Times New Roman" w:cs="Times New Roman"/>
        </w:rPr>
        <w:t xml:space="preserve"> В.А. Путь к успеху, или курс бизнеса. Учеб. Пособие для учащихся – СПб: </w:t>
      </w:r>
      <w:proofErr w:type="spellStart"/>
      <w:r w:rsidRPr="00A962B1">
        <w:rPr>
          <w:rFonts w:ascii="Times New Roman" w:hAnsi="Times New Roman" w:cs="Times New Roman"/>
        </w:rPr>
        <w:t>Интерлайн</w:t>
      </w:r>
      <w:proofErr w:type="spellEnd"/>
      <w:r w:rsidRPr="00A962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</w:t>
      </w:r>
      <w:r w:rsidRPr="00A962B1">
        <w:rPr>
          <w:rFonts w:ascii="Times New Roman" w:hAnsi="Times New Roman" w:cs="Times New Roman"/>
        </w:rPr>
        <w:t>8.</w:t>
      </w:r>
    </w:p>
    <w:p w:rsidR="00AC47FB" w:rsidRDefault="00AC47FB" w:rsidP="00AC47F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962B1">
        <w:rPr>
          <w:rFonts w:ascii="Times New Roman" w:hAnsi="Times New Roman" w:cs="Times New Roman"/>
        </w:rPr>
        <w:t>Кашанина</w:t>
      </w:r>
      <w:proofErr w:type="spellEnd"/>
      <w:r w:rsidRPr="00A962B1">
        <w:rPr>
          <w:rFonts w:ascii="Times New Roman" w:hAnsi="Times New Roman" w:cs="Times New Roman"/>
        </w:rPr>
        <w:t xml:space="preserve"> Т. </w:t>
      </w:r>
      <w:proofErr w:type="gramStart"/>
      <w:r w:rsidRPr="00A962B1">
        <w:rPr>
          <w:rFonts w:ascii="Times New Roman" w:hAnsi="Times New Roman" w:cs="Times New Roman"/>
        </w:rPr>
        <w:t>В. ,</w:t>
      </w:r>
      <w:proofErr w:type="gramEnd"/>
      <w:r w:rsidRPr="00A962B1">
        <w:rPr>
          <w:rFonts w:ascii="Times New Roman" w:hAnsi="Times New Roman" w:cs="Times New Roman"/>
        </w:rPr>
        <w:t xml:space="preserve"> </w:t>
      </w:r>
      <w:proofErr w:type="spellStart"/>
      <w:r w:rsidRPr="00A962B1">
        <w:rPr>
          <w:rFonts w:ascii="Times New Roman" w:hAnsi="Times New Roman" w:cs="Times New Roman"/>
        </w:rPr>
        <w:t>Кашанин</w:t>
      </w:r>
      <w:proofErr w:type="spellEnd"/>
      <w:r w:rsidRPr="00A962B1">
        <w:rPr>
          <w:rFonts w:ascii="Times New Roman" w:hAnsi="Times New Roman" w:cs="Times New Roman"/>
        </w:rPr>
        <w:t xml:space="preserve"> А. В. Право и экономика. В 2-х кн.: Учебное пособие для </w:t>
      </w:r>
      <w:r>
        <w:rPr>
          <w:rFonts w:ascii="Times New Roman" w:hAnsi="Times New Roman" w:cs="Times New Roman"/>
        </w:rPr>
        <w:t xml:space="preserve">10-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– М.: Вита-Пресс, 2003</w:t>
      </w:r>
    </w:p>
    <w:p w:rsidR="00141DB1" w:rsidRPr="00141DB1" w:rsidRDefault="00141DB1" w:rsidP="00AC47F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41DB1">
        <w:rPr>
          <w:rFonts w:ascii="Times New Roman" w:eastAsia="Times New Roman" w:hAnsi="Times New Roman" w:cs="Times New Roman"/>
          <w:sz w:val="24"/>
          <w:szCs w:val="24"/>
        </w:rPr>
        <w:t xml:space="preserve">Никити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Ф.: Право –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, 20</w:t>
      </w:r>
      <w:r w:rsidR="00FC439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7FB" w:rsidRPr="00A962B1" w:rsidRDefault="00AC47FB" w:rsidP="00AC47F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>Экономика (книга 1</w:t>
      </w:r>
      <w:proofErr w:type="gramStart"/>
      <w:r w:rsidRPr="00A962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962B1">
        <w:rPr>
          <w:rFonts w:ascii="Times New Roman" w:hAnsi="Times New Roman" w:cs="Times New Roman"/>
        </w:rPr>
        <w:t xml:space="preserve"> И.В.</w:t>
      </w:r>
      <w:proofErr w:type="gramEnd"/>
      <w:r w:rsidRPr="00A962B1">
        <w:rPr>
          <w:rFonts w:ascii="Times New Roman" w:hAnsi="Times New Roman" w:cs="Times New Roman"/>
        </w:rPr>
        <w:t xml:space="preserve"> </w:t>
      </w:r>
      <w:proofErr w:type="spellStart"/>
      <w:r w:rsidRPr="00A962B1">
        <w:rPr>
          <w:rFonts w:ascii="Times New Roman" w:hAnsi="Times New Roman" w:cs="Times New Roman"/>
        </w:rPr>
        <w:t>Липсиц</w:t>
      </w:r>
      <w:proofErr w:type="spellEnd"/>
      <w:r w:rsidRPr="00A962B1">
        <w:rPr>
          <w:rFonts w:ascii="Times New Roman" w:hAnsi="Times New Roman" w:cs="Times New Roman"/>
        </w:rPr>
        <w:t>. М.: Издательство «Вита-Пресс».</w:t>
      </w:r>
    </w:p>
    <w:p w:rsidR="00AC47FB" w:rsidRPr="00A962B1" w:rsidRDefault="00AC47FB" w:rsidP="00AC47F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962B1">
        <w:rPr>
          <w:rFonts w:ascii="Times New Roman" w:hAnsi="Times New Roman" w:cs="Times New Roman"/>
        </w:rPr>
        <w:t>Экономика (книга 2</w:t>
      </w:r>
      <w:proofErr w:type="gramStart"/>
      <w:r w:rsidRPr="00A962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A962B1">
        <w:rPr>
          <w:rFonts w:ascii="Times New Roman" w:hAnsi="Times New Roman" w:cs="Times New Roman"/>
        </w:rPr>
        <w:t>И.В.</w:t>
      </w:r>
      <w:proofErr w:type="gramEnd"/>
      <w:r w:rsidRPr="00A962B1">
        <w:rPr>
          <w:rFonts w:ascii="Times New Roman" w:hAnsi="Times New Roman" w:cs="Times New Roman"/>
        </w:rPr>
        <w:t xml:space="preserve"> </w:t>
      </w:r>
      <w:proofErr w:type="spellStart"/>
      <w:r w:rsidRPr="00A962B1">
        <w:rPr>
          <w:rFonts w:ascii="Times New Roman" w:hAnsi="Times New Roman" w:cs="Times New Roman"/>
        </w:rPr>
        <w:t>Липсиц</w:t>
      </w:r>
      <w:proofErr w:type="spellEnd"/>
      <w:r w:rsidRPr="00A962B1">
        <w:rPr>
          <w:rFonts w:ascii="Times New Roman" w:hAnsi="Times New Roman" w:cs="Times New Roman"/>
        </w:rPr>
        <w:t>. М.: Издательство «Вита-Пресс».</w:t>
      </w:r>
    </w:p>
    <w:p w:rsidR="000E6D98" w:rsidRDefault="000E6D98" w:rsidP="000E6D98">
      <w:pPr>
        <w:pStyle w:val="a3"/>
        <w:numPr>
          <w:ilvl w:val="0"/>
          <w:numId w:val="15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962B1">
        <w:rPr>
          <w:rFonts w:ascii="Times New Roman" w:hAnsi="Times New Roman" w:cs="Times New Roman"/>
        </w:rPr>
        <w:t>Право и экономика: Хрестоматия для учащихся 10-11</w:t>
      </w:r>
      <w:r>
        <w:rPr>
          <w:rFonts w:ascii="Times New Roman" w:hAnsi="Times New Roman" w:cs="Times New Roman"/>
        </w:rPr>
        <w:t xml:space="preserve"> классов. – М.: Вита-Пресс, 20</w:t>
      </w:r>
      <w:r w:rsidR="00FC4397">
        <w:rPr>
          <w:rFonts w:ascii="Times New Roman" w:hAnsi="Times New Roman" w:cs="Times New Roman"/>
        </w:rPr>
        <w:t>18</w:t>
      </w:r>
    </w:p>
    <w:p w:rsidR="00AA78C4" w:rsidRPr="00AA78C4" w:rsidRDefault="00AA78C4" w:rsidP="00AA78C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r w:rsidRPr="00AA78C4">
        <w:rPr>
          <w:rFonts w:ascii="Times New Roman" w:hAnsi="Times New Roman" w:cs="Times New Roman"/>
        </w:rPr>
        <w:t>Электронное пособие. Диск «КонсультантПлюс</w:t>
      </w:r>
      <w:proofErr w:type="gramStart"/>
      <w:r w:rsidRPr="00AA78C4">
        <w:rPr>
          <w:rFonts w:ascii="Times New Roman" w:hAnsi="Times New Roman" w:cs="Times New Roman"/>
        </w:rPr>
        <w:t>» ,</w:t>
      </w:r>
      <w:proofErr w:type="gramEnd"/>
      <w:r w:rsidRPr="00AA78C4">
        <w:rPr>
          <w:rFonts w:ascii="Times New Roman" w:hAnsi="Times New Roman" w:cs="Times New Roman"/>
        </w:rPr>
        <w:t xml:space="preserve"> Средняя школа. «Полное право»</w:t>
      </w:r>
    </w:p>
    <w:p w:rsidR="00AA78C4" w:rsidRPr="007F26F0" w:rsidRDefault="00AA78C4" w:rsidP="00AA78C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йт «</w:t>
      </w:r>
      <w:r>
        <w:rPr>
          <w:rFonts w:ascii="Times New Roman" w:hAnsi="Times New Roman" w:cs="Times New Roman"/>
          <w:lang w:val="en-US"/>
        </w:rPr>
        <w:t>Polnoepravo.ru</w:t>
      </w:r>
      <w:r>
        <w:rPr>
          <w:rFonts w:ascii="Times New Roman" w:hAnsi="Times New Roman" w:cs="Times New Roman"/>
        </w:rPr>
        <w:t>»</w:t>
      </w:r>
    </w:p>
    <w:p w:rsidR="00AC47FB" w:rsidRPr="00C56C35" w:rsidRDefault="00AC47FB" w:rsidP="00AC47FB">
      <w:pPr>
        <w:spacing w:line="360" w:lineRule="auto"/>
        <w:ind w:firstLine="540"/>
        <w:jc w:val="center"/>
        <w:rPr>
          <w:rFonts w:ascii="Calibri" w:eastAsia="Times New Roman" w:hAnsi="Calibri" w:cs="Raavi"/>
          <w:b/>
          <w:sz w:val="28"/>
          <w:szCs w:val="28"/>
        </w:rPr>
      </w:pPr>
    </w:p>
    <w:p w:rsidR="00DE5508" w:rsidRPr="00DE5508" w:rsidRDefault="00DE5508" w:rsidP="00AA78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5508" w:rsidRPr="00DE5508" w:rsidSect="00027190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9C" w:rsidRDefault="0050089C" w:rsidP="00F03BBF">
      <w:pPr>
        <w:spacing w:after="0" w:line="240" w:lineRule="auto"/>
      </w:pPr>
      <w:r>
        <w:separator/>
      </w:r>
    </w:p>
  </w:endnote>
  <w:endnote w:type="continuationSeparator" w:id="0">
    <w:p w:rsidR="0050089C" w:rsidRDefault="0050089C" w:rsidP="00F0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9C" w:rsidRDefault="0050089C" w:rsidP="00F03BBF">
      <w:pPr>
        <w:spacing w:after="0" w:line="240" w:lineRule="auto"/>
      </w:pPr>
      <w:r>
        <w:separator/>
      </w:r>
    </w:p>
  </w:footnote>
  <w:footnote w:type="continuationSeparator" w:id="0">
    <w:p w:rsidR="0050089C" w:rsidRDefault="0050089C" w:rsidP="00F0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460C"/>
    <w:multiLevelType w:val="hybridMultilevel"/>
    <w:tmpl w:val="B2B2C502"/>
    <w:lvl w:ilvl="0" w:tplc="644E79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46BD5"/>
    <w:multiLevelType w:val="hybridMultilevel"/>
    <w:tmpl w:val="340E7F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35F94"/>
    <w:multiLevelType w:val="hybridMultilevel"/>
    <w:tmpl w:val="15C0BC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C02A4"/>
    <w:multiLevelType w:val="hybridMultilevel"/>
    <w:tmpl w:val="BA306FCE"/>
    <w:lvl w:ilvl="0" w:tplc="0C9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1748E"/>
    <w:multiLevelType w:val="hybridMultilevel"/>
    <w:tmpl w:val="2CEA53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65281"/>
    <w:multiLevelType w:val="hybridMultilevel"/>
    <w:tmpl w:val="C470917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F02BB4"/>
    <w:multiLevelType w:val="hybridMultilevel"/>
    <w:tmpl w:val="D3E44F5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78061B"/>
    <w:multiLevelType w:val="multilevel"/>
    <w:tmpl w:val="016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383C"/>
    <w:multiLevelType w:val="hybridMultilevel"/>
    <w:tmpl w:val="11CAB20A"/>
    <w:lvl w:ilvl="0" w:tplc="685A9D52">
      <w:start w:val="1"/>
      <w:numFmt w:val="bullet"/>
      <w:lvlText w:val="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5AC5F32"/>
    <w:multiLevelType w:val="hybridMultilevel"/>
    <w:tmpl w:val="C8E4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7EB2"/>
    <w:multiLevelType w:val="hybridMultilevel"/>
    <w:tmpl w:val="15C0BC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A6569"/>
    <w:multiLevelType w:val="multilevel"/>
    <w:tmpl w:val="322C15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7F8"/>
    <w:rsid w:val="000110ED"/>
    <w:rsid w:val="00027190"/>
    <w:rsid w:val="000922E8"/>
    <w:rsid w:val="000B435D"/>
    <w:rsid w:val="000B70BF"/>
    <w:rsid w:val="000D5753"/>
    <w:rsid w:val="000E6D98"/>
    <w:rsid w:val="000F0449"/>
    <w:rsid w:val="00101F40"/>
    <w:rsid w:val="00105EF4"/>
    <w:rsid w:val="0012294F"/>
    <w:rsid w:val="00130CF9"/>
    <w:rsid w:val="001336DB"/>
    <w:rsid w:val="00141DB1"/>
    <w:rsid w:val="001527E0"/>
    <w:rsid w:val="001567F8"/>
    <w:rsid w:val="00193A2A"/>
    <w:rsid w:val="001C1CEA"/>
    <w:rsid w:val="001D7C14"/>
    <w:rsid w:val="001E24B3"/>
    <w:rsid w:val="00210920"/>
    <w:rsid w:val="0022356E"/>
    <w:rsid w:val="00231F82"/>
    <w:rsid w:val="00235A8D"/>
    <w:rsid w:val="002365D1"/>
    <w:rsid w:val="00240208"/>
    <w:rsid w:val="0027089A"/>
    <w:rsid w:val="0029608F"/>
    <w:rsid w:val="002B4506"/>
    <w:rsid w:val="002C389E"/>
    <w:rsid w:val="00407B63"/>
    <w:rsid w:val="004313C3"/>
    <w:rsid w:val="00471CFA"/>
    <w:rsid w:val="004B7B8D"/>
    <w:rsid w:val="004C4065"/>
    <w:rsid w:val="004C7D0D"/>
    <w:rsid w:val="004F18A4"/>
    <w:rsid w:val="0050089C"/>
    <w:rsid w:val="00501CE9"/>
    <w:rsid w:val="00514F7C"/>
    <w:rsid w:val="00522B1B"/>
    <w:rsid w:val="0055798A"/>
    <w:rsid w:val="00561123"/>
    <w:rsid w:val="0057547B"/>
    <w:rsid w:val="005B01EE"/>
    <w:rsid w:val="005E1DF6"/>
    <w:rsid w:val="00604CBD"/>
    <w:rsid w:val="006426B4"/>
    <w:rsid w:val="006603EB"/>
    <w:rsid w:val="00667052"/>
    <w:rsid w:val="00670D93"/>
    <w:rsid w:val="00681EE1"/>
    <w:rsid w:val="00696FD6"/>
    <w:rsid w:val="006A72AE"/>
    <w:rsid w:val="006C32D4"/>
    <w:rsid w:val="006E5688"/>
    <w:rsid w:val="006F6B54"/>
    <w:rsid w:val="007065AD"/>
    <w:rsid w:val="00762C45"/>
    <w:rsid w:val="007A411F"/>
    <w:rsid w:val="007A6953"/>
    <w:rsid w:val="007B54C2"/>
    <w:rsid w:val="007C31D5"/>
    <w:rsid w:val="007E7BBE"/>
    <w:rsid w:val="007F26F0"/>
    <w:rsid w:val="008339D9"/>
    <w:rsid w:val="00842740"/>
    <w:rsid w:val="00882236"/>
    <w:rsid w:val="008C0A99"/>
    <w:rsid w:val="00902EE7"/>
    <w:rsid w:val="00927CF7"/>
    <w:rsid w:val="00954D0E"/>
    <w:rsid w:val="00976B6B"/>
    <w:rsid w:val="00976FF8"/>
    <w:rsid w:val="009852F0"/>
    <w:rsid w:val="00995D0A"/>
    <w:rsid w:val="009B1151"/>
    <w:rsid w:val="009C1AF9"/>
    <w:rsid w:val="009E0251"/>
    <w:rsid w:val="00A04341"/>
    <w:rsid w:val="00A52639"/>
    <w:rsid w:val="00A62FD5"/>
    <w:rsid w:val="00A81EE0"/>
    <w:rsid w:val="00A85C78"/>
    <w:rsid w:val="00A92623"/>
    <w:rsid w:val="00A962B1"/>
    <w:rsid w:val="00AA78C4"/>
    <w:rsid w:val="00AB2DB8"/>
    <w:rsid w:val="00AC47FB"/>
    <w:rsid w:val="00AC55F6"/>
    <w:rsid w:val="00AD236D"/>
    <w:rsid w:val="00B04D4A"/>
    <w:rsid w:val="00B41255"/>
    <w:rsid w:val="00B458FE"/>
    <w:rsid w:val="00B714FD"/>
    <w:rsid w:val="00B76399"/>
    <w:rsid w:val="00BA24BC"/>
    <w:rsid w:val="00BB5E81"/>
    <w:rsid w:val="00BD0636"/>
    <w:rsid w:val="00BD5A96"/>
    <w:rsid w:val="00C06B13"/>
    <w:rsid w:val="00C27980"/>
    <w:rsid w:val="00C736CD"/>
    <w:rsid w:val="00C75EC5"/>
    <w:rsid w:val="00C760FA"/>
    <w:rsid w:val="00CA3D30"/>
    <w:rsid w:val="00CE0DD9"/>
    <w:rsid w:val="00CE19E7"/>
    <w:rsid w:val="00CE3817"/>
    <w:rsid w:val="00CF0FBE"/>
    <w:rsid w:val="00CF331B"/>
    <w:rsid w:val="00D22D22"/>
    <w:rsid w:val="00D541A5"/>
    <w:rsid w:val="00D82350"/>
    <w:rsid w:val="00D856C3"/>
    <w:rsid w:val="00DD7105"/>
    <w:rsid w:val="00DD7FF9"/>
    <w:rsid w:val="00DE5508"/>
    <w:rsid w:val="00DF085C"/>
    <w:rsid w:val="00E05B51"/>
    <w:rsid w:val="00E3289E"/>
    <w:rsid w:val="00E77DF5"/>
    <w:rsid w:val="00EA12DA"/>
    <w:rsid w:val="00ED08BB"/>
    <w:rsid w:val="00ED5DEB"/>
    <w:rsid w:val="00EF3411"/>
    <w:rsid w:val="00F01333"/>
    <w:rsid w:val="00F03BBF"/>
    <w:rsid w:val="00F04613"/>
    <w:rsid w:val="00F22379"/>
    <w:rsid w:val="00F318E6"/>
    <w:rsid w:val="00F438EA"/>
    <w:rsid w:val="00F46216"/>
    <w:rsid w:val="00F4646F"/>
    <w:rsid w:val="00F77034"/>
    <w:rsid w:val="00F84CE1"/>
    <w:rsid w:val="00F968F9"/>
    <w:rsid w:val="00FB3B45"/>
    <w:rsid w:val="00FC4397"/>
    <w:rsid w:val="00FC4AD8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56783605"/>
  <w15:docId w15:val="{E87CA5AF-E44F-491D-848E-2108905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17"/>
    <w:pPr>
      <w:ind w:left="720"/>
      <w:contextualSpacing/>
    </w:pPr>
  </w:style>
  <w:style w:type="table" w:styleId="a4">
    <w:name w:val="Table Grid"/>
    <w:basedOn w:val="a1"/>
    <w:rsid w:val="007B5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03B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3B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3B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7DE5-793A-47B2-95B3-9FB8D44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3</cp:lastModifiedBy>
  <cp:revision>67</cp:revision>
  <cp:lastPrinted>2020-10-26T07:05:00Z</cp:lastPrinted>
  <dcterms:created xsi:type="dcterms:W3CDTF">2012-06-13T17:09:00Z</dcterms:created>
  <dcterms:modified xsi:type="dcterms:W3CDTF">2020-11-30T12:09:00Z</dcterms:modified>
</cp:coreProperties>
</file>